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EE0" w:rsidRDefault="00600EE0" w:rsidP="00EE0B23">
      <w:pPr>
        <w:rPr>
          <w:rFonts w:ascii="Times New Roman" w:hAnsi="Times New Roman" w:cs="Times New Roman"/>
          <w:sz w:val="28"/>
          <w:szCs w:val="28"/>
        </w:rPr>
      </w:pPr>
      <w:r w:rsidRPr="002862CA">
        <w:rPr>
          <w:rFonts w:ascii="Times New Roman" w:hAnsi="Times New Roman" w:cs="Times New Roman"/>
          <w:sz w:val="28"/>
          <w:szCs w:val="28"/>
          <w:u w:val="single"/>
        </w:rPr>
        <w:t>Дата</w:t>
      </w:r>
      <w:r w:rsidR="002862CA">
        <w:rPr>
          <w:rFonts w:ascii="Times New Roman" w:hAnsi="Times New Roman" w:cs="Times New Roman"/>
          <w:sz w:val="28"/>
          <w:szCs w:val="28"/>
        </w:rPr>
        <w:t>:</w:t>
      </w:r>
      <w:r w:rsidR="00E54434">
        <w:rPr>
          <w:rFonts w:ascii="Times New Roman" w:hAnsi="Times New Roman" w:cs="Times New Roman"/>
          <w:sz w:val="28"/>
          <w:szCs w:val="28"/>
        </w:rPr>
        <w:t xml:space="preserve"> 16</w:t>
      </w:r>
      <w:r w:rsidR="007E38C1">
        <w:rPr>
          <w:rFonts w:ascii="Times New Roman" w:hAnsi="Times New Roman" w:cs="Times New Roman"/>
          <w:sz w:val="28"/>
          <w:szCs w:val="28"/>
        </w:rPr>
        <w:t>.11</w:t>
      </w:r>
      <w:r w:rsidR="00D93EA7">
        <w:rPr>
          <w:rFonts w:ascii="Times New Roman" w:hAnsi="Times New Roman" w:cs="Times New Roman"/>
          <w:sz w:val="28"/>
          <w:szCs w:val="28"/>
        </w:rPr>
        <w:t>.20</w:t>
      </w:r>
      <w:r w:rsidR="007170E2">
        <w:rPr>
          <w:rFonts w:ascii="Times New Roman" w:hAnsi="Times New Roman" w:cs="Times New Roman"/>
          <w:sz w:val="28"/>
          <w:szCs w:val="28"/>
        </w:rPr>
        <w:t>21</w:t>
      </w:r>
      <w:r w:rsidR="00E54434">
        <w:rPr>
          <w:rFonts w:ascii="Times New Roman" w:hAnsi="Times New Roman" w:cs="Times New Roman"/>
          <w:sz w:val="28"/>
          <w:szCs w:val="28"/>
        </w:rPr>
        <w:t>, №16</w:t>
      </w:r>
    </w:p>
    <w:p w:rsidR="00600EE0" w:rsidRDefault="00600EE0" w:rsidP="00EE0B23">
      <w:pPr>
        <w:rPr>
          <w:rFonts w:ascii="Times New Roman" w:hAnsi="Times New Roman" w:cs="Times New Roman"/>
          <w:sz w:val="28"/>
          <w:szCs w:val="28"/>
        </w:rPr>
      </w:pPr>
      <w:r w:rsidRPr="002862CA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F67098" w:rsidRPr="002862CA">
        <w:rPr>
          <w:rFonts w:ascii="Times New Roman" w:hAnsi="Times New Roman" w:cs="Times New Roman"/>
          <w:sz w:val="28"/>
          <w:szCs w:val="28"/>
          <w:u w:val="single"/>
        </w:rPr>
        <w:t>руппа</w:t>
      </w:r>
      <w:r w:rsidR="002862CA">
        <w:rPr>
          <w:rFonts w:ascii="Times New Roman" w:hAnsi="Times New Roman" w:cs="Times New Roman"/>
          <w:sz w:val="28"/>
          <w:szCs w:val="28"/>
        </w:rPr>
        <w:t>:</w:t>
      </w:r>
      <w:r w:rsidR="008377DA">
        <w:rPr>
          <w:rFonts w:ascii="Times New Roman" w:hAnsi="Times New Roman" w:cs="Times New Roman"/>
          <w:sz w:val="28"/>
          <w:szCs w:val="28"/>
        </w:rPr>
        <w:t xml:space="preserve"> </w:t>
      </w:r>
      <w:r w:rsidR="00E54434">
        <w:rPr>
          <w:rFonts w:ascii="Times New Roman" w:hAnsi="Times New Roman" w:cs="Times New Roman"/>
          <w:sz w:val="28"/>
          <w:szCs w:val="28"/>
        </w:rPr>
        <w:t>4</w:t>
      </w:r>
      <w:r w:rsidR="00385ED5">
        <w:rPr>
          <w:rFonts w:ascii="Times New Roman" w:hAnsi="Times New Roman" w:cs="Times New Roman"/>
          <w:sz w:val="28"/>
          <w:szCs w:val="28"/>
        </w:rPr>
        <w:t>Т</w:t>
      </w:r>
      <w:r w:rsidR="00AD5ACC">
        <w:rPr>
          <w:rFonts w:ascii="Times New Roman" w:hAnsi="Times New Roman" w:cs="Times New Roman"/>
          <w:sz w:val="28"/>
          <w:szCs w:val="28"/>
        </w:rPr>
        <w:t>М</w:t>
      </w:r>
    </w:p>
    <w:p w:rsidR="008215E0" w:rsidRDefault="00600EE0" w:rsidP="00EE0B23">
      <w:pPr>
        <w:rPr>
          <w:rFonts w:ascii="Times New Roman" w:hAnsi="Times New Roman" w:cs="Times New Roman"/>
          <w:sz w:val="28"/>
          <w:szCs w:val="28"/>
        </w:rPr>
      </w:pPr>
      <w:r w:rsidRPr="002862CA">
        <w:rPr>
          <w:rFonts w:ascii="Times New Roman" w:hAnsi="Times New Roman" w:cs="Times New Roman"/>
          <w:sz w:val="28"/>
          <w:szCs w:val="28"/>
          <w:u w:val="single"/>
        </w:rPr>
        <w:t>Дисциплина</w:t>
      </w:r>
      <w:r w:rsidR="002862CA">
        <w:rPr>
          <w:rFonts w:ascii="Times New Roman" w:hAnsi="Times New Roman" w:cs="Times New Roman"/>
          <w:sz w:val="28"/>
          <w:szCs w:val="28"/>
        </w:rPr>
        <w:t>:</w:t>
      </w:r>
      <w:r w:rsidR="00CD3ECC">
        <w:rPr>
          <w:rFonts w:ascii="Times New Roman" w:hAnsi="Times New Roman" w:cs="Times New Roman"/>
          <w:sz w:val="28"/>
          <w:szCs w:val="28"/>
        </w:rPr>
        <w:t xml:space="preserve"> </w:t>
      </w:r>
      <w:r w:rsidR="00384725">
        <w:rPr>
          <w:rFonts w:ascii="Times New Roman" w:hAnsi="Times New Roman" w:cs="Times New Roman"/>
          <w:sz w:val="28"/>
          <w:szCs w:val="28"/>
        </w:rPr>
        <w:t xml:space="preserve">ОГСЭ.06 </w:t>
      </w:r>
      <w:r w:rsidR="00EE0B23" w:rsidRPr="00826548">
        <w:rPr>
          <w:rFonts w:ascii="Times New Roman" w:hAnsi="Times New Roman" w:cs="Times New Roman"/>
          <w:sz w:val="28"/>
          <w:szCs w:val="28"/>
        </w:rPr>
        <w:t xml:space="preserve"> Русский язык </w:t>
      </w:r>
      <w:r w:rsidR="00384725">
        <w:rPr>
          <w:rFonts w:ascii="Times New Roman" w:hAnsi="Times New Roman" w:cs="Times New Roman"/>
          <w:sz w:val="28"/>
          <w:szCs w:val="28"/>
        </w:rPr>
        <w:t>и культура речи</w:t>
      </w:r>
    </w:p>
    <w:p w:rsidR="00EE0B23" w:rsidRPr="00826548" w:rsidRDefault="008215E0" w:rsidP="00EE0B23">
      <w:pPr>
        <w:rPr>
          <w:rFonts w:ascii="Times New Roman" w:hAnsi="Times New Roman" w:cs="Times New Roman"/>
          <w:sz w:val="28"/>
          <w:szCs w:val="28"/>
        </w:rPr>
      </w:pPr>
      <w:r w:rsidRPr="008215E0">
        <w:rPr>
          <w:rFonts w:ascii="Times New Roman" w:hAnsi="Times New Roman" w:cs="Times New Roman"/>
          <w:sz w:val="28"/>
          <w:szCs w:val="28"/>
          <w:u w:val="single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E0B23" w:rsidRPr="00826548">
        <w:rPr>
          <w:rFonts w:ascii="Times New Roman" w:hAnsi="Times New Roman" w:cs="Times New Roman"/>
          <w:sz w:val="28"/>
          <w:szCs w:val="28"/>
        </w:rPr>
        <w:t>Золотухина Е.Ю.</w:t>
      </w:r>
    </w:p>
    <w:p w:rsidR="00EE0B23" w:rsidRDefault="00EE0B23" w:rsidP="00B569F4">
      <w:pPr>
        <w:rPr>
          <w:rFonts w:ascii="Times New Roman" w:hAnsi="Times New Roman" w:cs="Times New Roman"/>
          <w:sz w:val="28"/>
          <w:szCs w:val="28"/>
        </w:rPr>
      </w:pPr>
      <w:r w:rsidRPr="002862CA"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Pr="00826548">
        <w:rPr>
          <w:rFonts w:ascii="Times New Roman" w:hAnsi="Times New Roman" w:cs="Times New Roman"/>
          <w:sz w:val="28"/>
          <w:szCs w:val="28"/>
        </w:rPr>
        <w:t>:</w:t>
      </w:r>
      <w:r w:rsidR="00CD3ECC">
        <w:rPr>
          <w:rFonts w:ascii="Times New Roman" w:hAnsi="Times New Roman" w:cs="Times New Roman"/>
          <w:sz w:val="28"/>
          <w:szCs w:val="28"/>
        </w:rPr>
        <w:t xml:space="preserve"> </w:t>
      </w:r>
      <w:r w:rsidR="00CD3ECC" w:rsidRPr="00CD3ECC">
        <w:t xml:space="preserve"> </w:t>
      </w:r>
      <w:r w:rsidR="00CD3ECC" w:rsidRPr="008C2311">
        <w:rPr>
          <w:rFonts w:ascii="Times New Roman" w:hAnsi="Times New Roman" w:cs="Times New Roman"/>
          <w:sz w:val="28"/>
          <w:szCs w:val="28"/>
        </w:rPr>
        <w:t>«</w:t>
      </w:r>
      <w:r w:rsidR="00B569F4" w:rsidRPr="00B569F4">
        <w:rPr>
          <w:rFonts w:ascii="Times New Roman" w:hAnsi="Times New Roman" w:cs="Times New Roman"/>
          <w:sz w:val="28"/>
          <w:szCs w:val="28"/>
        </w:rPr>
        <w:t>Основные элементы композиции</w:t>
      </w:r>
      <w:r w:rsidR="00B569F4">
        <w:rPr>
          <w:rFonts w:ascii="Times New Roman" w:hAnsi="Times New Roman" w:cs="Times New Roman"/>
          <w:sz w:val="28"/>
          <w:szCs w:val="28"/>
        </w:rPr>
        <w:t xml:space="preserve"> </w:t>
      </w:r>
      <w:r w:rsidR="00B569F4" w:rsidRPr="00B569F4">
        <w:rPr>
          <w:rFonts w:ascii="Times New Roman" w:hAnsi="Times New Roman" w:cs="Times New Roman"/>
          <w:sz w:val="28"/>
          <w:szCs w:val="28"/>
        </w:rPr>
        <w:t>разговора по телефону</w:t>
      </w:r>
      <w:r w:rsidR="00655732">
        <w:rPr>
          <w:rFonts w:ascii="Times New Roman" w:hAnsi="Times New Roman" w:cs="Times New Roman"/>
          <w:sz w:val="28"/>
          <w:szCs w:val="28"/>
        </w:rPr>
        <w:t>»</w:t>
      </w:r>
    </w:p>
    <w:p w:rsidR="00B569F4" w:rsidRPr="00B569F4" w:rsidRDefault="00E4216F" w:rsidP="00B569F4">
      <w:pPr>
        <w:ind w:left="-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A57A2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Образовательная  цель</w: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-</w:t>
      </w:r>
      <w:r w:rsidRPr="006A57A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569F4" w:rsidRPr="00B569F4">
        <w:rPr>
          <w:rFonts w:ascii="Times New Roman" w:hAnsi="Times New Roman" w:cs="Times New Roman"/>
          <w:noProof/>
          <w:sz w:val="28"/>
          <w:szCs w:val="28"/>
          <w:lang w:eastAsia="ru-RU"/>
        </w:rPr>
        <w:t>дать обучающимся общие сведения о правилах делового общения по телефону;</w:t>
      </w:r>
      <w:r w:rsidR="00B569F4" w:rsidRPr="00B569F4">
        <w:t xml:space="preserve"> </w:t>
      </w:r>
      <w:r w:rsidR="00B569F4" w:rsidRPr="00B569F4">
        <w:rPr>
          <w:rFonts w:ascii="Times New Roman" w:hAnsi="Times New Roman" w:cs="Times New Roman"/>
          <w:noProof/>
          <w:sz w:val="28"/>
          <w:szCs w:val="28"/>
          <w:lang w:eastAsia="ru-RU"/>
        </w:rPr>
        <w:t>изучить и усвоить правила делового общения по телефону</w:t>
      </w:r>
      <w:r w:rsidR="00B569F4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B569F4" w:rsidRPr="00B569F4" w:rsidRDefault="00B569F4" w:rsidP="00B569F4">
      <w:pPr>
        <w:ind w:left="-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569F4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  <w:r w:rsidR="00E4216F" w:rsidRPr="00184010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Развивающая цель</w:t>
      </w:r>
      <w:r w:rsidR="00E4216F" w:rsidRPr="006A57A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 </w:t>
      </w:r>
      <w:r w:rsidR="00E4216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</w:t>
      </w:r>
      <w:r w:rsidR="00E4216F" w:rsidRPr="00967DB9">
        <w:rPr>
          <w:rFonts w:ascii="Times New Roman" w:hAnsi="Times New Roman" w:cs="Times New Roman"/>
          <w:noProof/>
          <w:sz w:val="28"/>
          <w:szCs w:val="28"/>
          <w:lang w:eastAsia="ru-RU"/>
        </w:rPr>
        <w:t>азвивать речь обучающихся, п</w:t>
      </w:r>
      <w:r w:rsidR="00E4216F">
        <w:rPr>
          <w:rFonts w:ascii="Times New Roman" w:hAnsi="Times New Roman" w:cs="Times New Roman"/>
          <w:noProof/>
          <w:sz w:val="28"/>
          <w:szCs w:val="28"/>
          <w:lang w:eastAsia="ru-RU"/>
        </w:rPr>
        <w:t>ополнять их словарный запа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Pr="00B569F4">
        <w:t xml:space="preserve"> </w:t>
      </w:r>
      <w:r w:rsidRPr="00B569F4">
        <w:rPr>
          <w:rFonts w:ascii="Times New Roman" w:hAnsi="Times New Roman" w:cs="Times New Roman"/>
          <w:noProof/>
          <w:sz w:val="28"/>
          <w:szCs w:val="28"/>
          <w:lang w:eastAsia="ru-RU"/>
        </w:rPr>
        <w:t>путем усвоения новых терминов и умение пользоваться ими в речи</w:t>
      </w:r>
      <w:r w:rsidR="00E4216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E4216F" w:rsidRPr="00967DB9">
        <w:rPr>
          <w:rFonts w:ascii="Times New Roman" w:hAnsi="Times New Roman" w:cs="Times New Roman"/>
          <w:noProof/>
          <w:sz w:val="28"/>
          <w:szCs w:val="28"/>
          <w:lang w:eastAsia="ru-RU"/>
        </w:rPr>
        <w:t>Развивать мышление, память, творческие способност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B569F4">
        <w:t xml:space="preserve"> </w:t>
      </w:r>
    </w:p>
    <w:p w:rsidR="00E4216F" w:rsidRDefault="00B569F4" w:rsidP="00B569F4">
      <w:pPr>
        <w:ind w:left="-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569F4">
        <w:rPr>
          <w:rFonts w:ascii="Times New Roman" w:hAnsi="Times New Roman" w:cs="Times New Roman"/>
          <w:noProof/>
          <w:sz w:val="28"/>
          <w:szCs w:val="28"/>
          <w:lang w:eastAsia="ru-RU"/>
        </w:rPr>
        <w:t>- способствовать развитию точности, логичности и последовательности речевых высказываний при изложении своих мнений и воспроизведении ранее изученного материала</w:t>
      </w:r>
      <w:r w:rsidR="00E54434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E4216F" w:rsidRPr="001E392D" w:rsidRDefault="00E4216F" w:rsidP="00E4216F">
      <w:pPr>
        <w:ind w:left="-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84010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Воспитательная цель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Pr="001E392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E392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оспитание интереса к предмету; воспитание доброжелательного отношения </w:t>
      </w:r>
      <w:proofErr w:type="gramStart"/>
      <w:r w:rsidRPr="001E392D">
        <w:rPr>
          <w:rFonts w:ascii="Times New Roman" w:hAnsi="Times New Roman" w:cs="Times New Roman"/>
          <w:iCs/>
          <w:color w:val="000000"/>
          <w:sz w:val="28"/>
          <w:szCs w:val="28"/>
        </w:rPr>
        <w:t>обучающихся</w:t>
      </w:r>
      <w:proofErr w:type="gramEnd"/>
      <w:r w:rsidRPr="001E392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руг к другу; </w:t>
      </w:r>
      <w:r w:rsidRPr="001E392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</w:t>
      </w:r>
    </w:p>
    <w:p w:rsidR="00E4216F" w:rsidRDefault="00E4216F" w:rsidP="00E4216F">
      <w:pP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2862CA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Задачи:</w:t>
      </w:r>
    </w:p>
    <w:p w:rsidR="00B569F4" w:rsidRPr="00B569F4" w:rsidRDefault="00B569F4" w:rsidP="00B569F4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- ознакомление </w:t>
      </w:r>
      <w:proofErr w:type="gramStart"/>
      <w:r w:rsidRPr="00B569F4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обучающихся</w:t>
      </w:r>
      <w:proofErr w:type="gramEnd"/>
      <w:r w:rsidRPr="00B569F4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с правилами общения по телефону, обучение 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 </w:t>
      </w:r>
      <w:r w:rsidRPr="00B569F4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равиль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ному ведению беседы по телефону;</w:t>
      </w:r>
    </w:p>
    <w:p w:rsidR="00B569F4" w:rsidRDefault="00B569F4" w:rsidP="00B569F4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- способствование коррекции и развитию диалогической речи </w:t>
      </w:r>
      <w:proofErr w:type="gramStart"/>
      <w:r w:rsidRPr="00B569F4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обучающихся</w:t>
      </w:r>
      <w:proofErr w:type="gramEnd"/>
      <w:r w:rsidRPr="00B569F4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.</w:t>
      </w:r>
    </w:p>
    <w:p w:rsidR="00E4216F" w:rsidRDefault="00E54434" w:rsidP="00B569F4">
      <w:pPr>
        <w:spacing w:after="0" w:line="100" w:lineRule="atLeast"/>
        <w:jc w:val="both"/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-</w:t>
      </w:r>
      <w:bookmarkStart w:id="0" w:name="_GoBack"/>
      <w:bookmarkEnd w:id="0"/>
      <w:r w:rsidR="00B569F4" w:rsidRPr="00B569F4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оспитание речевого этикета, культуры общения по телефону, привитие интереса к изучаемому предмету.</w:t>
      </w:r>
      <w:r w:rsidR="00B569F4" w:rsidRPr="00B569F4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t xml:space="preserve"> </w:t>
      </w:r>
    </w:p>
    <w:p w:rsidR="00B569F4" w:rsidRDefault="00B569F4" w:rsidP="00B569F4">
      <w:pPr>
        <w:spacing w:after="0" w:line="100" w:lineRule="atLeast"/>
        <w:jc w:val="both"/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</w:pPr>
    </w:p>
    <w:p w:rsidR="00B569F4" w:rsidRDefault="00B569F4" w:rsidP="00B569F4">
      <w:pPr>
        <w:spacing w:after="0" w:line="100" w:lineRule="atLeast"/>
        <w:jc w:val="both"/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</w:pPr>
    </w:p>
    <w:p w:rsidR="00B569F4" w:rsidRDefault="00B569F4" w:rsidP="00B569F4">
      <w:pPr>
        <w:spacing w:after="0" w:line="100" w:lineRule="atLeast"/>
        <w:jc w:val="both"/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</w:pPr>
    </w:p>
    <w:p w:rsidR="00B569F4" w:rsidRDefault="00B569F4" w:rsidP="00B569F4">
      <w:pPr>
        <w:spacing w:after="0" w:line="100" w:lineRule="atLeast"/>
        <w:jc w:val="both"/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</w:pPr>
    </w:p>
    <w:p w:rsidR="00B569F4" w:rsidRDefault="00B569F4" w:rsidP="00B569F4">
      <w:pPr>
        <w:spacing w:after="0" w:line="100" w:lineRule="atLeast"/>
        <w:jc w:val="both"/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</w:pPr>
    </w:p>
    <w:p w:rsidR="00B569F4" w:rsidRDefault="00B569F4" w:rsidP="00B569F4">
      <w:pPr>
        <w:spacing w:after="0" w:line="100" w:lineRule="atLeast"/>
        <w:jc w:val="both"/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</w:pPr>
    </w:p>
    <w:p w:rsidR="00B569F4" w:rsidRDefault="00B569F4" w:rsidP="00B569F4">
      <w:pPr>
        <w:spacing w:after="0" w:line="100" w:lineRule="atLeast"/>
        <w:jc w:val="both"/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</w:pPr>
    </w:p>
    <w:p w:rsidR="00B569F4" w:rsidRDefault="00B569F4" w:rsidP="00B569F4">
      <w:pPr>
        <w:spacing w:after="0" w:line="100" w:lineRule="atLeast"/>
        <w:jc w:val="both"/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</w:pPr>
    </w:p>
    <w:p w:rsidR="00B569F4" w:rsidRDefault="00B569F4" w:rsidP="00B569F4">
      <w:pPr>
        <w:spacing w:after="0" w:line="100" w:lineRule="atLeast"/>
        <w:jc w:val="both"/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</w:pPr>
    </w:p>
    <w:p w:rsidR="00B569F4" w:rsidRDefault="00B569F4" w:rsidP="00B569F4">
      <w:pPr>
        <w:spacing w:after="0" w:line="100" w:lineRule="atLeast"/>
        <w:jc w:val="both"/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</w:pPr>
    </w:p>
    <w:p w:rsidR="007F4443" w:rsidRDefault="007F4443" w:rsidP="007F4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F4443" w:rsidRDefault="007F4443" w:rsidP="007F4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F4443" w:rsidRPr="00B569F4" w:rsidRDefault="007F4443" w:rsidP="007F4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Хочешь быть умным, научись разумно спрашивать, внимательно слушать, спокойно отвечать и переставать говорить, когда нечего больше сказать.</w:t>
      </w:r>
    </w:p>
    <w:p w:rsidR="007F4443" w:rsidRPr="00B569F4" w:rsidRDefault="007F4443" w:rsidP="007F44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афатер</w:t>
      </w:r>
      <w:proofErr w:type="spellEnd"/>
    </w:p>
    <w:p w:rsidR="00B569F4" w:rsidRDefault="00B569F4" w:rsidP="00B569F4">
      <w:pPr>
        <w:spacing w:after="0" w:line="100" w:lineRule="atLeast"/>
        <w:jc w:val="both"/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</w:pPr>
    </w:p>
    <w:p w:rsidR="00B569F4" w:rsidRDefault="00B569F4" w:rsidP="00B569F4">
      <w:pPr>
        <w:spacing w:after="0" w:line="100" w:lineRule="atLeast"/>
        <w:jc w:val="both"/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131692" wp14:editId="70F14E7F">
            <wp:extent cx="6210300" cy="4657725"/>
            <wp:effectExtent l="0" t="0" r="0" b="0"/>
            <wp:docPr id="2" name="Рисунок 2" descr="https://ds02.infourok.ru/uploads/ex/0405/000372ec-6c075fbc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405/000372ec-6c075fbc/img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F4" w:rsidRDefault="00B569F4" w:rsidP="00B569F4">
      <w:pPr>
        <w:spacing w:after="0" w:line="10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4FD2" w:rsidRDefault="005B4FD2" w:rsidP="005B4FD2">
      <w:pPr>
        <w:pStyle w:val="Default"/>
        <w:jc w:val="center"/>
      </w:pPr>
      <w:r w:rsidRPr="005B4FD2">
        <w:rPr>
          <w:sz w:val="36"/>
          <w:szCs w:val="36"/>
        </w:rPr>
        <w:t>План</w:t>
      </w:r>
      <w:r>
        <w:t>:</w:t>
      </w:r>
    </w:p>
    <w:p w:rsidR="005B4FD2" w:rsidRPr="005B4FD2" w:rsidRDefault="005B4FD2" w:rsidP="005B4FD2">
      <w:pPr>
        <w:pStyle w:val="Default"/>
        <w:rPr>
          <w:i/>
          <w:sz w:val="28"/>
          <w:szCs w:val="28"/>
        </w:rPr>
      </w:pPr>
      <w:r w:rsidRPr="005B4FD2">
        <w:rPr>
          <w:i/>
        </w:rPr>
        <w:t xml:space="preserve"> </w:t>
      </w:r>
      <w:r w:rsidRPr="005B4FD2">
        <w:rPr>
          <w:i/>
          <w:sz w:val="28"/>
          <w:szCs w:val="28"/>
        </w:rPr>
        <w:t xml:space="preserve">1. </w:t>
      </w:r>
      <w:r w:rsidR="00E54434">
        <w:rPr>
          <w:i/>
          <w:sz w:val="28"/>
          <w:szCs w:val="28"/>
        </w:rPr>
        <w:t>Основная характеристика телефонного общения;</w:t>
      </w:r>
    </w:p>
    <w:p w:rsidR="00E54434" w:rsidRDefault="005B4FD2" w:rsidP="00E54434">
      <w:pPr>
        <w:pStyle w:val="Default"/>
        <w:rPr>
          <w:i/>
          <w:sz w:val="28"/>
          <w:szCs w:val="28"/>
        </w:rPr>
      </w:pPr>
      <w:r w:rsidRPr="005B4FD2">
        <w:rPr>
          <w:i/>
          <w:sz w:val="28"/>
          <w:szCs w:val="28"/>
        </w:rPr>
        <w:t xml:space="preserve">3. </w:t>
      </w:r>
      <w:r w:rsidR="00E54434" w:rsidRPr="00E54434">
        <w:rPr>
          <w:i/>
          <w:sz w:val="28"/>
          <w:szCs w:val="28"/>
        </w:rPr>
        <w:t xml:space="preserve">Типичные ошибки при телефонном общении </w:t>
      </w:r>
    </w:p>
    <w:p w:rsidR="00E54434" w:rsidRDefault="00E54434" w:rsidP="00E54434">
      <w:pPr>
        <w:pStyle w:val="Default"/>
        <w:rPr>
          <w:i/>
          <w:sz w:val="28"/>
          <w:szCs w:val="28"/>
        </w:rPr>
      </w:pPr>
    </w:p>
    <w:p w:rsidR="00B569F4" w:rsidRDefault="00B569F4" w:rsidP="00E54434">
      <w:pPr>
        <w:pStyle w:val="Default"/>
        <w:rPr>
          <w:b/>
          <w:sz w:val="28"/>
          <w:szCs w:val="28"/>
          <w:u w:val="single"/>
        </w:rPr>
      </w:pPr>
      <w:r w:rsidRPr="000F37E5">
        <w:rPr>
          <w:b/>
          <w:sz w:val="28"/>
          <w:szCs w:val="28"/>
          <w:u w:val="single"/>
        </w:rPr>
        <w:t>Задания:</w:t>
      </w:r>
    </w:p>
    <w:p w:rsidR="00B569F4" w:rsidRDefault="00B569F4" w:rsidP="00B569F4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Задание 1. </w:t>
      </w:r>
      <w:r w:rsidR="007F444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ыполните тестовое задание и проверьте себя</w:t>
      </w:r>
      <w:r w:rsidR="00E5443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ст «Культура телефонного общения»</w:t>
      </w:r>
    </w:p>
    <w:p w:rsidR="00B569F4" w:rsidRPr="00B569F4" w:rsidRDefault="00B569F4" w:rsidP="00B569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тесте даются формулировки наиболее распространенных правил телефонного общения. Если вы </w:t>
      </w:r>
      <w:r w:rsidRPr="00B569F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сегда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соблюдаете данное правило, то запишите себе 2 балла, </w:t>
      </w:r>
      <w:r w:rsidRPr="00B569F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ногда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– 1 балл, </w:t>
      </w:r>
      <w:r w:rsidRPr="00B569F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икогда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– 0.</w:t>
      </w:r>
    </w:p>
    <w:p w:rsidR="00B569F4" w:rsidRPr="00B569F4" w:rsidRDefault="00B569F4" w:rsidP="00B569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 Я набираю номер телефона только тогда, когда твердо уверен в его правильности.</w:t>
      </w:r>
    </w:p>
    <w:p w:rsidR="00B569F4" w:rsidRPr="00B569F4" w:rsidRDefault="00B569F4" w:rsidP="00B569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 Я тщательно готовлюсь к деловому телефонному разговору, добиваясь максимальной краткости.</w:t>
      </w:r>
    </w:p>
    <w:p w:rsidR="00B569F4" w:rsidRPr="00B569F4" w:rsidRDefault="00B569F4" w:rsidP="00B569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 Перед особо ответственными телефонными переговорами делаю нужные записи на листке бумаги.</w:t>
      </w:r>
    </w:p>
    <w:p w:rsidR="00B569F4" w:rsidRPr="00B569F4" w:rsidRDefault="00B569F4" w:rsidP="00B569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     Если предстоит долгий разговор, спрашиваю собеседника, располагает ли он достаточным временем и, если нет, переношу разговор на другой, согласованный, день и час.</w:t>
      </w:r>
    </w:p>
    <w:p w:rsidR="00B569F4" w:rsidRPr="00B569F4" w:rsidRDefault="00B569F4" w:rsidP="00B569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  Добившись соединения по телефону с нужным учреждением, называю себя и свое предприятие.</w:t>
      </w:r>
    </w:p>
    <w:p w:rsidR="00B569F4" w:rsidRPr="00B569F4" w:rsidRDefault="00B569F4" w:rsidP="00B569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    Если я «не туда попал», прошу извинить меня, а не вешаю молча трубку.</w:t>
      </w:r>
    </w:p>
    <w:p w:rsidR="00B569F4" w:rsidRPr="00B569F4" w:rsidRDefault="00B569F4" w:rsidP="00B569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    На ошибочный звонок вежливо отвечаю: «Вы ошиблись номером» и кладу трубку.</w:t>
      </w:r>
    </w:p>
    <w:p w:rsidR="00B569F4" w:rsidRPr="00B569F4" w:rsidRDefault="00B569F4" w:rsidP="00B569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    Работая над важным документом, выключаю телефон.</w:t>
      </w:r>
    </w:p>
    <w:p w:rsidR="00B569F4" w:rsidRPr="00B569F4" w:rsidRDefault="00B569F4" w:rsidP="00B569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     В деловых телефонных переговорах «держу себя в руках», даже если до этого был чем-то раздосадован.</w:t>
      </w:r>
    </w:p>
    <w:p w:rsidR="00B569F4" w:rsidRPr="00B569F4" w:rsidRDefault="00B569F4" w:rsidP="00B569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В качестве отзыва на телефонный звонок называю свою фамилию или организацию.</w:t>
      </w:r>
    </w:p>
    <w:p w:rsidR="00B569F4" w:rsidRPr="00B569F4" w:rsidRDefault="00B569F4" w:rsidP="00B569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Во время продолжительного монолога собеседника по телефону время от времени подтверждаю свое внимание краткими репликами.</w:t>
      </w:r>
    </w:p>
    <w:p w:rsidR="00B569F4" w:rsidRPr="00B569F4" w:rsidRDefault="00B569F4" w:rsidP="00B569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Завершая деловой разговор по телефону, благодарю собеседника и желаю ему успеха.</w:t>
      </w:r>
    </w:p>
    <w:p w:rsidR="00B569F4" w:rsidRPr="00B569F4" w:rsidRDefault="00B569F4" w:rsidP="00B569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Если коллега, которого спрашивают по телефону, отсутствует, спрашиваю, что ему передать, и оставляю записку на </w:t>
      </w:r>
      <w:r w:rsidRPr="00B5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 </w:t>
      </w:r>
      <w:hyperlink r:id="rId10" w:history="1">
        <w:r w:rsidRPr="00B569F4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столе</w:t>
        </w:r>
      </w:hyperlink>
      <w:r w:rsidRPr="00B5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569F4" w:rsidRPr="00B569F4" w:rsidRDefault="00B569F4" w:rsidP="00B569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Если во время разговора с посетителем звонит телефон, я, как правило, прошу перезвонить позже.</w:t>
      </w:r>
    </w:p>
    <w:p w:rsidR="00B569F4" w:rsidRPr="00B569F4" w:rsidRDefault="00B569F4" w:rsidP="00B569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В присутствии сотрудников стараюсь говорить по телефону вполголоса.</w:t>
      </w:r>
    </w:p>
    <w:p w:rsidR="00B569F4" w:rsidRPr="00B569F4" w:rsidRDefault="00B569F4" w:rsidP="00B569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Если собеседника плохо слышно, прошу говорить громче или перезвонить.</w:t>
      </w:r>
    </w:p>
    <w:p w:rsidR="007F4443" w:rsidRDefault="007F4443" w:rsidP="00B569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569F4" w:rsidRPr="00B569F4" w:rsidRDefault="00B569F4" w:rsidP="00B569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тветы</w:t>
      </w:r>
    </w:p>
    <w:p w:rsidR="00B569F4" w:rsidRPr="00B569F4" w:rsidRDefault="00B569F4" w:rsidP="00B569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5 баллов и более</w:t>
      </w: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</w:t>
      </w:r>
      <w:r w:rsidRPr="00B56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вполне владеете культурой телефонной беседы.</w:t>
      </w:r>
    </w:p>
    <w:p w:rsidR="00B569F4" w:rsidRPr="00B569F4" w:rsidRDefault="00B569F4" w:rsidP="00B569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-24 баллов </w:t>
      </w: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 целом, вы владеете искусством телефонного разговора, но есть еще резервы для совершенствования.</w:t>
      </w:r>
    </w:p>
    <w:p w:rsidR="00B569F4" w:rsidRPr="00B569F4" w:rsidRDefault="00B569F4" w:rsidP="00B569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нее 20 баллов </w:t>
      </w: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целесообразно еще раз изучить правила.</w:t>
      </w:r>
    </w:p>
    <w:p w:rsidR="00E54434" w:rsidRDefault="00E54434" w:rsidP="00E54434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E54434" w:rsidRDefault="00E54434" w:rsidP="00E54434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е 2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Ознакомьтесь с теоретическим материалом, составьте краткий конспект.</w:t>
      </w:r>
    </w:p>
    <w:p w:rsidR="00E54434" w:rsidRDefault="00E54434" w:rsidP="00B569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7F4443" w:rsidRPr="00E54434" w:rsidRDefault="00E54434" w:rsidP="00B569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E54434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1. Вопрос. </w:t>
      </w:r>
    </w:p>
    <w:p w:rsidR="00B569F4" w:rsidRPr="00B569F4" w:rsidRDefault="007F4443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B569F4"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 – самый быстрый способ связи в современной жизни. Он позволяет решить многие деловые проблемы, установить контакты без непосредственной встречи. Однако телефон может стать и настоящим бедствием, если не уметь им пользоваться, пренебрегать правилами делового общения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всех видов переговоров самыми сложными являются переговоры по телефону. Специфика телефонного общения </w:t>
      </w:r>
      <w:proofErr w:type="gramStart"/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ся</w:t>
      </w:r>
      <w:proofErr w:type="gramEnd"/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фактором </w:t>
      </w:r>
      <w:proofErr w:type="spellStart"/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тности</w:t>
      </w:r>
      <w:proofErr w:type="spellEnd"/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ния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F4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еседники не видят друг друга, поэтому из всех паралингвистических факторов в телефонном общении остается только интонация. Основное перераспределение информативной нагрузки происходит между вербальным уровнем и интонационным. Таким образом, интонация делового телефонного </w:t>
      </w: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говора значима не менее</w:t>
      </w:r>
      <w:proofErr w:type="gramStart"/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содержание речи. Особенно значим интонационный рисунок начала и конца общения. Начало и конец беседы закрепляют весь спектр положительных эмоций: оптимизм, уверенность в своих позициях, доброжелательность и уважение к собеседнику. Психологи утверждают, что если есть расхождения между содержанием речи и тоном сообщения, то люди будут больше доверять тону, чем содержанию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читано, что каждый телефонный разговор длится 3-5 минут, а так как руководитель разговаривает по делам 20-30 раз в день, значит, в общей сложности несколько часов. Поэтому, прежде чем звонить, продумайте, о чем вы хотите сообщить или какие сведения вам нужно получить, ясно и четко сформулируйте свой вопрос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читано, что во время телефонного разговора треть времени уходит на паузы между словами и выражение эмоций, это и формирует нечеткость фраз. Недоговоренность и не позволяет сэкономить время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о, что мужчина и женщина ведут телефонные переговоры по-разному. Более того, если разговаривают мужчина с мужчиной или женщина с женщиной, то они перебивают друг друга одинаково часто, но когда разговаривают мужчина и женщина, то мужчина перебивает женщину в два раза чаще. Мужчины сосредоточиваются больше на содержании разговора, женщин привлекает сам процесс общения, они тоньше воспринимают нюансы разговора, оценивают собеседника не только как «передатчика информации», но и как человека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иметь в виду и еще одну особенность мужского телефонного разговора. Оказывается, мужчины слушают внимательно лишь 10-15 секунд, а потом они начинают анализировать ситуацию и уже готовы прервать разговор, сделать выводы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ишняя вежливость в телефонных разговорах неуместна. «Будьте добры, попросите, пожалуйста, если вам не трудно…» - такие церемонии ни к чему. Это затягивает разговор, вызывает раздражение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вы договорились о телефонном </w:t>
      </w:r>
      <w:proofErr w:type="gramStart"/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ке</w:t>
      </w:r>
      <w:proofErr w:type="gramEnd"/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не уверены, что о вас помнят, следует напомнить о последнем разговоре, назвать себя. Тем самым вы избавите собеседника от ненужного «вступления», во время которого он будет судорожно вспоминать, кто вы и о чем он с вами договаривался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стати, </w:t>
      </w: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авильно сказать: «Вам зв</w:t>
      </w:r>
      <w:r w:rsidRPr="00B569F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</w:t>
      </w: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» или «Вам звон</w:t>
      </w:r>
      <w:r w:rsidRPr="00B569F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я</w:t>
      </w: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»? рекомендуется: 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он</w:t>
      </w:r>
      <w:r w:rsidRPr="00B569F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я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, позвон</w:t>
      </w:r>
      <w:r w:rsidRPr="00B569F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, позвон</w:t>
      </w:r>
      <w:r w:rsidRPr="00B569F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я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д каждым звонком ответьте самому себе на три вопроса: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 Имеется ли острая потребность в разговоре?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 Обязательно ли знать ответ партнера?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 Нельзя ли встретиться с партнером лично?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ой вопрос лучше всего решать по телефону?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 вы хотите быстро сообщить или получить определенные сведения;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 вам надо выяснить мнение того или иного должностного лица по интересующему вас вопросу;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 вам надо уточнить, остается ли в силе прежняя договоренность о встрече с кем-то;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 вам надо сообщить партнеру об изменении ситуации;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·        вы договорились с кем-то о телефонном звонке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гда звонить?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8.00 до 9.30, с 13.30 до 14.00, после 16.30. В другие часы длительность разговора по телефону удваивается, решение затягивается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ажения, которых следует избегать</w:t>
      </w:r>
    </w:p>
    <w:p w:rsidR="00B569F4" w:rsidRPr="00B569F4" w:rsidRDefault="00B569F4" w:rsidP="007F4443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 не сможем этого сделать</w:t>
      </w:r>
    </w:p>
    <w:p w:rsidR="00B569F4" w:rsidRPr="00B569F4" w:rsidRDefault="00B569F4" w:rsidP="007F4443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такой фразы вы можете потерять клиента или партнера. Попытайтесь найти возможное решение проблемы собеседника. Думайте о том, что можно в этой ситуации сделать, а не о том, чего нельзя</w:t>
      </w:r>
    </w:p>
    <w:p w:rsidR="00B569F4" w:rsidRPr="00B569F4" w:rsidRDefault="00B569F4" w:rsidP="007F4443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ождите секундочку, я скоро вернусь</w:t>
      </w:r>
    </w:p>
    <w:p w:rsidR="00B569F4" w:rsidRPr="00B569F4" w:rsidRDefault="00B569F4" w:rsidP="007F4443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е правду, когда прерываете разговор: «Для того</w:t>
      </w:r>
      <w:proofErr w:type="gramStart"/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найти нужную информацию, может потребоваться две-три минуты. Можете ли подождать или позвольте я перезвоню», запишите номер телефона</w:t>
      </w:r>
    </w:p>
    <w:p w:rsidR="00B569F4" w:rsidRPr="00B569F4" w:rsidRDefault="00B569F4" w:rsidP="007F4443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т</w:t>
      </w:r>
    </w:p>
    <w:p w:rsidR="00B569F4" w:rsidRPr="00B569F4" w:rsidRDefault="00B569F4" w:rsidP="007F4443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ет» в начале предложения не способствует конструктивному решению проблемы. Используйте приемы, не позволяющие клиенту или партнеру ответить «нет», например: «Мы не в состоянии выплатить вам компенсацию, но готовы предложить дополнительную услугу. Это вас устроит, ведь так?»</w:t>
      </w:r>
    </w:p>
    <w:p w:rsidR="00B569F4" w:rsidRPr="00B569F4" w:rsidRDefault="00B569F4" w:rsidP="007F4443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4443" w:rsidRPr="00E54434" w:rsidRDefault="00E5443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E54434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2.В</w:t>
      </w:r>
      <w:r w:rsidR="007F4443" w:rsidRPr="00E54434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опрос</w:t>
      </w:r>
      <w:r w:rsidR="007F4443" w:rsidRPr="00E5443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ичные ошибки при телефонном общении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м большим недостатком при  телефонном общении является равнодушие. Кто не заинтересован в деле, тот не сможет достойно представить свою фирму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-за отсутствия интереса </w:t>
      </w:r>
      <w:proofErr w:type="gramStart"/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ющий</w:t>
      </w:r>
      <w:proofErr w:type="gramEnd"/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ает такие ошибки, как: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 неготовность вести диалог;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 недружелюбие, сухость в общении;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 подчеркнутая краткость, граничащая с невежливостью;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 нетерпение;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 желание быстрее закончить разговор и положить трубку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о, отсюда проистекают и другие ошибки, связанные в основном с негативным отношением к партнеру по телефону: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 отсутствие обращения к собеседнику по имени-отчеству;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 недостаточное участие в проблемах собеседника;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 неумелая постановка вопросов;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 долгие паузы, связанные  поиском документов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да в трубке бывает плохая слышимость. Но это не означает, что вам надо повышать голос. Мнение о том, что если я плохо слышу собеседника, то и он плохо слышит меня и, значит, надо говорить громче, в случае с телефоном является ошибочным. При плохой слышимости надо не повышать голос самому. А попросить собеседника говорить громче и поинтересоваться при  этом, как он слышит вас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оваривайте по телефону на том же уровне громкости, что и при очной беседе. Громкая речь по телефону часто менее разборчива, так как параметры микрофона и телефона выбраны с расчетом на обычный, средний уровень громкости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 следует говорить и слишком быстро, так как в этом случае приходится часто повторять то, что не было понято собеседником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 усугубляет недостатки речи. Особенно неразборчиво звучат числа и числительные. Поэтому произносить их нужно более отчетливо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бычном внутригородском общении</w:t>
      </w:r>
      <w:r w:rsidRPr="00B56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регламент</w:t>
      </w: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лового телефонного разговора ограничивает продолжительность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. – Фирма «</w:t>
      </w:r>
      <w:proofErr w:type="spellStart"/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формцентр</w:t>
      </w:r>
      <w:proofErr w:type="spellEnd"/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, здравствуйте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. – Добрый день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. – Отдел связей с общественностью. Мы вам делали предложение в отношении рекламной поддержки презентации нашей организации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жестком лимите времени выработались устойчивые речевые формулы, закрепленные за той или иной ситуацией и облегчающие выбор словесной формы передачи информации. Так, например, при переходе ко второй части (введение собеседника в курс дела) часто используют следующие фразы:</w:t>
      </w:r>
    </w:p>
    <w:p w:rsidR="00B569F4" w:rsidRPr="00B569F4" w:rsidRDefault="00B569F4" w:rsidP="007F4443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информировать вас…</w:t>
      </w:r>
    </w:p>
    <w:p w:rsidR="00B569F4" w:rsidRPr="00B569F4" w:rsidRDefault="00B569F4" w:rsidP="007F4443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тавить в известность…</w:t>
      </w:r>
    </w:p>
    <w:p w:rsidR="00B569F4" w:rsidRPr="00B569F4" w:rsidRDefault="00B569F4" w:rsidP="007F4443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судить с вами вот что…</w:t>
      </w:r>
    </w:p>
    <w:p w:rsidR="00B569F4" w:rsidRPr="00B569F4" w:rsidRDefault="00B569F4" w:rsidP="007F4443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должен (должна)</w:t>
      </w:r>
      <w:proofErr w:type="gramEnd"/>
    </w:p>
    <w:p w:rsidR="00B569F4" w:rsidRPr="00B569F4" w:rsidRDefault="00B569F4" w:rsidP="007F4443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ить вам…</w:t>
      </w:r>
    </w:p>
    <w:p w:rsidR="00B569F4" w:rsidRPr="00B569F4" w:rsidRDefault="00B569F4" w:rsidP="007F4443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яснить вам…</w:t>
      </w:r>
    </w:p>
    <w:p w:rsidR="00B569F4" w:rsidRPr="00B569F4" w:rsidRDefault="00B569F4" w:rsidP="007F4443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 не могли бы меня</w:t>
      </w:r>
    </w:p>
    <w:p w:rsidR="00B569F4" w:rsidRPr="00B569F4" w:rsidRDefault="00B569F4" w:rsidP="007F4443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консультировать…?</w:t>
      </w:r>
    </w:p>
    <w:p w:rsidR="00B569F4" w:rsidRPr="00B569F4" w:rsidRDefault="00B569F4" w:rsidP="007F4443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69F4" w:rsidRPr="00B569F4" w:rsidRDefault="00B569F4" w:rsidP="007F4443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просьбе…</w:t>
      </w:r>
    </w:p>
    <w:p w:rsidR="00B569F4" w:rsidRPr="00B569F4" w:rsidRDefault="00B569F4" w:rsidP="007F4443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рекомендации…</w:t>
      </w:r>
    </w:p>
    <w:p w:rsidR="00B569F4" w:rsidRPr="00B569F4" w:rsidRDefault="00B569F4" w:rsidP="007F4443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ня просили</w:t>
      </w:r>
    </w:p>
    <w:p w:rsidR="00B569F4" w:rsidRPr="00B569F4" w:rsidRDefault="00B569F4" w:rsidP="007F4443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вами связаться по вопросу…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сутствие визуального контакта реактивные реплики должны быть более энергичными. Трубка не должна «молчать»: </w:t>
      </w:r>
      <w:proofErr w:type="gramStart"/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ворящего это означает, что его не слушают или слушают невнимательно. Реактивные реплики типа «Да-да», «Хорошо», «Понятно», «Так-так» сопровождают сообщение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ереходе ко второй, а затем к третьей части (обсуждение ситуации) </w:t>
      </w:r>
      <w:proofErr w:type="gramStart"/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ящими</w:t>
      </w:r>
      <w:proofErr w:type="gramEnd"/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о используются приемы перефразирования и авторизации  информации (авторизация – ссылка в речи на источник информации).</w:t>
      </w:r>
    </w:p>
    <w:p w:rsidR="00B569F4" w:rsidRPr="00B569F4" w:rsidRDefault="00B569F4" w:rsidP="007F4443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 я вас понял…</w:t>
      </w:r>
    </w:p>
    <w:p w:rsidR="00B569F4" w:rsidRPr="00B569F4" w:rsidRDefault="00B569F4" w:rsidP="007F4443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 я понимаю, вы утверждаете…</w:t>
      </w:r>
    </w:p>
    <w:p w:rsidR="00B569F4" w:rsidRPr="00B569F4" w:rsidRDefault="00B569F4" w:rsidP="007F4443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ругими словами, вы считаете…</w:t>
      </w:r>
    </w:p>
    <w:p w:rsidR="00B569F4" w:rsidRPr="00B569F4" w:rsidRDefault="00B569F4" w:rsidP="007F4443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сли я вас правильно понял, вы говорите…</w:t>
      </w:r>
    </w:p>
    <w:p w:rsidR="00B569F4" w:rsidRPr="00B569F4" w:rsidRDefault="00B569F4" w:rsidP="007F4443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торизация</w:t>
      </w:r>
    </w:p>
    <w:p w:rsidR="00B569F4" w:rsidRPr="00B569F4" w:rsidRDefault="00B569F4" w:rsidP="007F4443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моим предположениям…</w:t>
      </w:r>
    </w:p>
    <w:p w:rsidR="00B569F4" w:rsidRPr="00B569F4" w:rsidRDefault="00B569F4" w:rsidP="007F4443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нашим сведениям…</w:t>
      </w:r>
    </w:p>
    <w:p w:rsidR="00B569F4" w:rsidRPr="00B569F4" w:rsidRDefault="00B569F4" w:rsidP="007F4443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данным …</w:t>
      </w:r>
    </w:p>
    <w:p w:rsidR="00B569F4" w:rsidRPr="00B569F4" w:rsidRDefault="00B569F4" w:rsidP="007F4443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имеющимся у нас данным…</w:t>
      </w:r>
    </w:p>
    <w:p w:rsidR="00B569F4" w:rsidRPr="00B569F4" w:rsidRDefault="00B569F4" w:rsidP="007F4443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 нам стало известно…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огда из-за плохой слышимости, большого объема информации, которую трудно воспринять на слух, абоненты используют реплики корректирующего характера: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 не могли бы повторить…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стите, я не расслышал…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 меня слышите?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 поняли мое сообщение?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 меня                не так поняли…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совсем верно поняли…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правильно поняли…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существенным с точки зрения реализации речевого замысла является </w:t>
      </w:r>
      <w:r w:rsidRPr="00B56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ирующий этап</w:t>
      </w: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ительные фразы, предшествующие выходу из контакта</w:t>
      </w:r>
    </w:p>
    <w:p w:rsidR="00B569F4" w:rsidRPr="00B569F4" w:rsidRDefault="00B569F4" w:rsidP="007F4443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агодарят </w:t>
      </w: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информацию, предложение, приглашение, поздравление, помощь: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асибо за предложение, мы обсудим возможность участия в выставке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лагодарю вас за приглашение и с удовольствием его принимаю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чень </w:t>
      </w:r>
      <w:proofErr w:type="gramStart"/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знателен</w:t>
      </w:r>
      <w:proofErr w:type="gramEnd"/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ам за помощь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лжен (должна) поблагодарить вас за консультацию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виняются</w:t>
      </w: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 беспокойство, за несанкционированный звонок, за долгий разговор (большое количество вопросов), за беспокойство в нерабочее время, за поздний звонок, за прерывание разговора по каким-то причинам, за неверное соединение: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шу прощения за то, что беспокою вас в выходной день…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мите мои извинения за слишком долгий разговор (за большое количество вопросов)…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звините за то, что отрываю вас от дел…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звините за затянувшийся разговор…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ажают надежду</w:t>
      </w: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скорую встречу, на благоприятное решение вопроса, исход дела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кетные формы занимают в телефонном деловом разговоре довольно большое место. Рассмотрим, какую часть от общего лексического состава телефонного диалога занимает этикетная лексика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. – Алло. 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Я хотел бы поговорить с господином Головиным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. – Я у телефона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. – 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С вами говорит Роман Малинин, представитель фирмы «Макс»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. – 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чень приятно. 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ушаю вас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. – 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Мне хотелось бы 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 начала переговоров кое-что уточнить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. – 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ожалуйста. 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вас слушаю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. – Изменилась ли цена квадратного метра экспозиции в связи с инфляцией?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. – Да, конечно. Сейчас один квадратный метр площади в павильоне стоит двадцать долларов, а на открытой площадке – десять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. – 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Спасибо. 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то все, что я хотел узнать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. – Если у вас возникнут еще какие-нибудь вопросы, 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звоните. Я к вашим услугам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А. – 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Спасибо. В случае необходимости я обязательно воспользуюсь вашим предложением. Всего доброго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. – 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До свидания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этикет не только регулирует отношения </w:t>
      </w:r>
      <w:proofErr w:type="gramStart"/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ющихся</w:t>
      </w:r>
      <w:proofErr w:type="gramEnd"/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и является средством рациональной организации телефонного диалога. Это очень важно ввиду строгой регламентации времени телефонного общения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 делового телефонного разговора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. – Алло. Центр «</w:t>
      </w:r>
      <w:proofErr w:type="spellStart"/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терконгресс</w:t>
      </w:r>
      <w:proofErr w:type="spellEnd"/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. – Здравствуйте. </w:t>
      </w:r>
      <w:proofErr w:type="spellStart"/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дитехнический</w:t>
      </w:r>
      <w:proofErr w:type="spellEnd"/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университет. Миронова Ольга. Я вам вчера звонила относительно симпозиума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. – Добрый день. Слушаю вас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. – Вы можете предоставить нам помещение на сто тридцать – сто сорок человек?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. – Да. Мы можем забронировать для вас конференц-зал на сто пятьдесят мест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. – Это нам подходит, спасибо. А как оформить аренду мебели?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. – В заявке нужно точно указать названия всех предметов и их количество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. – Как отправить вам заявку?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. – Вы должны отправить на наш адрес гарантийное письмо. В нем вы и укажете все виды услуг и их стоимость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. – Понятно. Письмо можно отправить и по почте, и по факсу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. – Да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. – И </w:t>
      </w:r>
      <w:proofErr w:type="gramStart"/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ерез</w:t>
      </w:r>
      <w:proofErr w:type="gramEnd"/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колько дней вы его получите?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. – Письмо идет обычно два-три дня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. – Это довольно долго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. – Можно послать с нарочным, тогда оно придет к нам в течение двух часов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. – Так мы и сделаем. Спасибо большое за исчерпывающую информацию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. – Пожалуйста. Всего доброго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Американский бизнесмен </w:t>
      </w:r>
      <w:proofErr w:type="spellStart"/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.Маккей</w:t>
      </w:r>
      <w:proofErr w:type="spellEnd"/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итает, что «любой человек, который поддерживает с вами телефонные контакты, будет доволен, зная, в какое время он может вас застать. Вот почему при деловых переговорах всегда сообщайте ему об этом».</w:t>
      </w:r>
    </w:p>
    <w:p w:rsidR="00E54434" w:rsidRDefault="00E5443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 для самоконтроля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Почему нужно грамотно разговаривать по телефону?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Что значит «отработать ход» беседы?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На какие вопросы нужно подготовить ответы перед деловой беседой?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Что влияет на успех деловой беседы?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Каковы особенности делового телефонного разговора?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Как правильно подготовиться к деловому разговору по телефону?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Какие элементы включает в себя грамотное общение по телефону, когда речь идет о </w:t>
      </w:r>
      <w:proofErr w:type="gramStart"/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ящем</w:t>
      </w:r>
      <w:proofErr w:type="gramEnd"/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Какие элементы включает в себя грамотный ответ по телефону?</w:t>
      </w:r>
    </w:p>
    <w:p w:rsidR="00E54434" w:rsidRDefault="00E5443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69F4" w:rsidRPr="00B569F4" w:rsidRDefault="00E5443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E5443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Задание 3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едложите новую услугу своего рекламного агентства по телефону различным типам клиентам. </w:t>
      </w:r>
      <w:r w:rsidR="00E54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 ситуации в тетради</w:t>
      </w: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54434" w:rsidRDefault="00E5443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69F4" w:rsidRPr="00B569F4" w:rsidRDefault="00E5443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E5443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Задание 4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звоните новому (старому) клиенту, потребности и вкусы которого вам неизвестны (известны). Вам необходимо: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 расположить к себе клиента;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 убедить его сделать заказ.</w:t>
      </w:r>
    </w:p>
    <w:p w:rsidR="00386A7D" w:rsidRPr="005B4FD2" w:rsidRDefault="00386A7D" w:rsidP="00386A7D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386A7D" w:rsidRPr="005B4FD2" w:rsidRDefault="00386A7D" w:rsidP="00CD3ECC">
      <w:pPr>
        <w:spacing w:after="0" w:line="10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74B3" w:rsidRDefault="00CD3ECC" w:rsidP="006674B3">
      <w:pPr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О</w:t>
      </w:r>
      <w:r w:rsidR="00211F44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братная связь</w:t>
      </w:r>
      <w:r w:rsidR="00211F44" w:rsidRPr="00D92F5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  <w:r w:rsidR="00D92F52" w:rsidRPr="00D92F5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211F44">
        <w:rPr>
          <w:rFonts w:ascii="Times New Roman" w:hAnsi="Times New Roman" w:cs="Times New Roman"/>
          <w:sz w:val="28"/>
          <w:szCs w:val="28"/>
        </w:rPr>
        <w:t>Все</w:t>
      </w:r>
      <w:r w:rsidR="005A1FDF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185991">
        <w:rPr>
          <w:rFonts w:ascii="Times New Roman" w:hAnsi="Times New Roman" w:cs="Times New Roman"/>
          <w:sz w:val="28"/>
          <w:szCs w:val="28"/>
        </w:rPr>
        <w:t xml:space="preserve"> нужно выполня</w:t>
      </w:r>
      <w:r w:rsidR="006674B3">
        <w:rPr>
          <w:rFonts w:ascii="Times New Roman" w:hAnsi="Times New Roman" w:cs="Times New Roman"/>
          <w:sz w:val="28"/>
          <w:szCs w:val="28"/>
        </w:rPr>
        <w:t xml:space="preserve">ть в рабочих тетрадях,  фотографировать и отправлять на электронную почту преподавателя - </w:t>
      </w:r>
      <w:hyperlink r:id="rId11" w:history="1">
        <w:r w:rsidR="005A1FDF" w:rsidRPr="001724EF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zolotozenja</w:t>
        </w:r>
        <w:r w:rsidR="005A1FDF" w:rsidRPr="001724EF">
          <w:rPr>
            <w:rStyle w:val="a6"/>
            <w:rFonts w:ascii="Times New Roman" w:hAnsi="Times New Roman" w:cs="Times New Roman"/>
            <w:b/>
            <w:sz w:val="28"/>
            <w:szCs w:val="28"/>
          </w:rPr>
          <w:t>83@</w:t>
        </w:r>
        <w:r w:rsidR="005A1FDF" w:rsidRPr="001724EF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5A1FDF" w:rsidRPr="001724EF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5A1FDF" w:rsidRPr="001724EF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6674B3" w:rsidRPr="00D93EA7" w:rsidRDefault="006674B3" w:rsidP="006674B3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 теме</w:t>
      </w:r>
      <w:r w:rsidRPr="00D93E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письма указывать ФИО, предмет (</w:t>
      </w:r>
      <w:proofErr w:type="spellStart"/>
      <w:r w:rsidRPr="00D93E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рус</w:t>
      </w:r>
      <w:proofErr w:type="gramStart"/>
      <w:r w:rsidRPr="00D93E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я</w:t>
      </w:r>
      <w:proofErr w:type="gramEnd"/>
      <w:r w:rsidRPr="00D93E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</w:t>
      </w:r>
      <w:proofErr w:type="spellEnd"/>
      <w:r w:rsidR="00CD3EC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и культура речи </w:t>
      </w:r>
      <w:r w:rsidRPr="00D93E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) и дату, за которую выполнена работа.  </w:t>
      </w:r>
    </w:p>
    <w:p w:rsidR="006674B3" w:rsidRPr="00614C85" w:rsidRDefault="00E54434" w:rsidP="006674B3">
      <w:pPr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  <w:t>Срок до 19</w:t>
      </w:r>
      <w:r w:rsidR="004B1DB3"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  <w:t>.11</w:t>
      </w:r>
      <w:r w:rsidR="007170E2"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  <w:t>.2021</w:t>
      </w:r>
    </w:p>
    <w:p w:rsidR="002862CA" w:rsidRPr="002862CA" w:rsidRDefault="002862CA" w:rsidP="002862CA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862C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сновные источники:</w:t>
      </w:r>
    </w:p>
    <w:p w:rsidR="00655732" w:rsidRP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1. Волгин Б. Деловые совещания. М., 1981.</w:t>
      </w:r>
    </w:p>
    <w:p w:rsidR="00655732" w:rsidRP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Кови</w:t>
      </w:r>
      <w:proofErr w:type="spell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ивен Р. Семь навыков высокоэффективных людей. М., 1997.</w:t>
      </w:r>
    </w:p>
    <w:p w:rsidR="00655732" w:rsidRP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spell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Мицич</w:t>
      </w:r>
      <w:proofErr w:type="spell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, Как проводить деловые беседы. М., 1987.</w:t>
      </w:r>
    </w:p>
    <w:p w:rsidR="00655732" w:rsidRP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4. Романов А.А. Грамматика деловых бесед. Тверь, 1995.</w:t>
      </w:r>
    </w:p>
    <w:p w:rsidR="00655732" w:rsidRP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spell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РуденскийЕ.В</w:t>
      </w:r>
      <w:proofErr w:type="spell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ы </w:t>
      </w:r>
      <w:proofErr w:type="spell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психотехнологии</w:t>
      </w:r>
      <w:proofErr w:type="spell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ния менеджера: Учеб</w:t>
      </w:r>
      <w:proofErr w:type="gram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особие. М., 1997.</w:t>
      </w:r>
    </w:p>
    <w:p w:rsidR="00655732" w:rsidRP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proofErr w:type="spell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Санталайнен</w:t>
      </w:r>
      <w:proofErr w:type="spell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 и др. Управление по результатам. М., 1993.</w:t>
      </w:r>
    </w:p>
    <w:p w:rsidR="00655732" w:rsidRP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proofErr w:type="spell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Сесмен</w:t>
      </w:r>
      <w:proofErr w:type="spell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.Л. </w:t>
      </w:r>
      <w:proofErr w:type="spellStart"/>
      <w:proofErr w:type="gram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Дип</w:t>
      </w:r>
      <w:proofErr w:type="spellEnd"/>
      <w:proofErr w:type="gram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Верный путь к успеху. 1600 советов менеджерам. М., 1995.</w:t>
      </w:r>
    </w:p>
    <w:p w:rsid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Эрнст О. Слово предоставлено Вам (Практические рекомендации по ведению деловых бесед и переговоров) / Пер. </w:t>
      </w:r>
      <w:proofErr w:type="gram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м. М., 1988.</w:t>
      </w:r>
    </w:p>
    <w:p w:rsidR="008215E0" w:rsidRPr="008215E0" w:rsidRDefault="002862CA" w:rsidP="00655732">
      <w:pPr>
        <w:tabs>
          <w:tab w:val="left" w:pos="0"/>
        </w:tabs>
        <w:suppressAutoHyphens/>
        <w:spacing w:after="0"/>
        <w:ind w:left="360"/>
        <w:jc w:val="both"/>
        <w:rPr>
          <w:b/>
          <w:i/>
          <w:sz w:val="28"/>
          <w:szCs w:val="28"/>
          <w:u w:val="single"/>
        </w:rPr>
      </w:pPr>
      <w:r w:rsidRPr="008215E0">
        <w:rPr>
          <w:b/>
          <w:i/>
          <w:sz w:val="28"/>
          <w:szCs w:val="28"/>
          <w:u w:val="single"/>
        </w:rPr>
        <w:t>Электронные образовательные ресурсы:</w:t>
      </w:r>
    </w:p>
    <w:p w:rsidR="002862CA" w:rsidRPr="007C506F" w:rsidRDefault="002862CA" w:rsidP="002862CA">
      <w:pPr>
        <w:tabs>
          <w:tab w:val="left" w:pos="174"/>
        </w:tabs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7C506F">
        <w:rPr>
          <w:rFonts w:ascii="Times New Roman" w:hAnsi="Times New Roman" w:cs="Times New Roman"/>
          <w:sz w:val="28"/>
          <w:szCs w:val="28"/>
        </w:rPr>
        <w:t xml:space="preserve">1) Власенков А.И. Русский язык и литература. Русский язык 10-11 </w:t>
      </w:r>
      <w:proofErr w:type="spellStart"/>
      <w:r w:rsidRPr="007C506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C506F">
        <w:rPr>
          <w:rFonts w:ascii="Times New Roman" w:hAnsi="Times New Roman" w:cs="Times New Roman"/>
          <w:sz w:val="28"/>
          <w:szCs w:val="28"/>
        </w:rPr>
        <w:t xml:space="preserve">. [Электронный ресурс]: Учебник / А.И. Власенков, Л.М. </w:t>
      </w:r>
      <w:proofErr w:type="spellStart"/>
      <w:r w:rsidRPr="007C506F">
        <w:rPr>
          <w:rFonts w:ascii="Times New Roman" w:hAnsi="Times New Roman" w:cs="Times New Roman"/>
          <w:sz w:val="28"/>
          <w:szCs w:val="28"/>
        </w:rPr>
        <w:t>Рыбченкова</w:t>
      </w:r>
      <w:proofErr w:type="spellEnd"/>
      <w:r w:rsidRPr="007C506F">
        <w:rPr>
          <w:rFonts w:ascii="Times New Roman" w:hAnsi="Times New Roman" w:cs="Times New Roman"/>
          <w:sz w:val="28"/>
          <w:szCs w:val="28"/>
        </w:rPr>
        <w:t xml:space="preserve">. – 3-е изд. - </w:t>
      </w:r>
      <w:r w:rsidRPr="007C506F">
        <w:rPr>
          <w:rFonts w:ascii="Times New Roman" w:hAnsi="Times New Roman" w:cs="Times New Roman"/>
          <w:sz w:val="28"/>
          <w:szCs w:val="28"/>
          <w:lang w:val="uk-UA"/>
        </w:rPr>
        <w:t xml:space="preserve">М.: </w:t>
      </w:r>
      <w:r w:rsidRPr="007C506F">
        <w:rPr>
          <w:rFonts w:ascii="Times New Roman" w:hAnsi="Times New Roman" w:cs="Times New Roman"/>
          <w:sz w:val="28"/>
          <w:szCs w:val="28"/>
        </w:rPr>
        <w:t xml:space="preserve">Просвещение, </w:t>
      </w:r>
      <w:r w:rsidRPr="007C506F">
        <w:rPr>
          <w:rFonts w:ascii="Times New Roman" w:hAnsi="Times New Roman" w:cs="Times New Roman"/>
          <w:sz w:val="28"/>
          <w:szCs w:val="28"/>
          <w:lang w:val="uk-UA"/>
        </w:rPr>
        <w:t xml:space="preserve">2009. – 287 с. – Режим </w:t>
      </w:r>
      <w:proofErr w:type="spellStart"/>
      <w:r w:rsidRPr="007C506F">
        <w:rPr>
          <w:rFonts w:ascii="Times New Roman" w:hAnsi="Times New Roman" w:cs="Times New Roman"/>
          <w:sz w:val="28"/>
          <w:szCs w:val="28"/>
          <w:lang w:val="uk-UA"/>
        </w:rPr>
        <w:t>доступа</w:t>
      </w:r>
      <w:proofErr w:type="spellEnd"/>
      <w:r w:rsidRPr="007C506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2" w:history="1">
        <w:r w:rsidRPr="007C506F">
          <w:rPr>
            <w:rStyle w:val="a6"/>
            <w:rFonts w:ascii="Times New Roman" w:hAnsi="Times New Roman" w:cs="Times New Roman"/>
            <w:sz w:val="28"/>
            <w:szCs w:val="28"/>
          </w:rPr>
          <w:t>www.alleng.ru/d/rusl/rusl129.htm</w:t>
        </w:r>
      </w:hyperlink>
      <w:r w:rsidRPr="007C506F">
        <w:rPr>
          <w:rStyle w:val="a6"/>
          <w:rFonts w:ascii="Times New Roman" w:hAnsi="Times New Roman" w:cs="Times New Roman"/>
          <w:sz w:val="28"/>
          <w:szCs w:val="28"/>
        </w:rPr>
        <w:t xml:space="preserve">. </w:t>
      </w:r>
    </w:p>
    <w:p w:rsidR="002862CA" w:rsidRPr="007C506F" w:rsidRDefault="002862CA" w:rsidP="002862CA">
      <w:pPr>
        <w:pStyle w:val="1"/>
        <w:tabs>
          <w:tab w:val="clear" w:pos="720"/>
          <w:tab w:val="left" w:pos="174"/>
        </w:tabs>
        <w:ind w:left="284" w:firstLine="0"/>
        <w:jc w:val="both"/>
        <w:rPr>
          <w:sz w:val="28"/>
          <w:szCs w:val="28"/>
          <w:lang w:eastAsia="ru-RU"/>
        </w:rPr>
      </w:pPr>
      <w:r w:rsidRPr="007C506F">
        <w:rPr>
          <w:sz w:val="28"/>
          <w:szCs w:val="28"/>
          <w:lang w:val="uk-UA" w:eastAsia="ru-RU"/>
        </w:rPr>
        <w:t xml:space="preserve">2)  Греков В.Ф. </w:t>
      </w:r>
      <w:proofErr w:type="spellStart"/>
      <w:r w:rsidRPr="007C506F">
        <w:rPr>
          <w:sz w:val="28"/>
          <w:szCs w:val="28"/>
          <w:lang w:val="uk-UA" w:eastAsia="ru-RU"/>
        </w:rPr>
        <w:t>Русскийязык</w:t>
      </w:r>
      <w:proofErr w:type="spellEnd"/>
      <w:r w:rsidRPr="007C506F">
        <w:rPr>
          <w:sz w:val="28"/>
          <w:szCs w:val="28"/>
          <w:lang w:val="uk-UA" w:eastAsia="ru-RU"/>
        </w:rPr>
        <w:t>. 10-11 кл.</w:t>
      </w:r>
      <w:r w:rsidRPr="007C506F">
        <w:rPr>
          <w:bCs/>
          <w:sz w:val="28"/>
          <w:szCs w:val="28"/>
          <w:lang w:eastAsia="ru-RU"/>
        </w:rPr>
        <w:t xml:space="preserve"> [Электронный ресурс]</w:t>
      </w:r>
      <w:r w:rsidRPr="007C506F">
        <w:rPr>
          <w:sz w:val="28"/>
          <w:szCs w:val="28"/>
          <w:lang w:eastAsia="ru-RU"/>
        </w:rPr>
        <w:t xml:space="preserve">: Учебник. - </w:t>
      </w:r>
      <w:r w:rsidRPr="007C506F">
        <w:rPr>
          <w:sz w:val="28"/>
          <w:szCs w:val="28"/>
          <w:lang w:val="uk-UA" w:eastAsia="ru-RU"/>
        </w:rPr>
        <w:t xml:space="preserve">М.: </w:t>
      </w:r>
      <w:r w:rsidRPr="007C506F">
        <w:rPr>
          <w:sz w:val="28"/>
          <w:szCs w:val="28"/>
          <w:lang w:eastAsia="ru-RU"/>
        </w:rPr>
        <w:t xml:space="preserve">Просвещение, </w:t>
      </w:r>
      <w:r w:rsidRPr="007C506F">
        <w:rPr>
          <w:sz w:val="28"/>
          <w:szCs w:val="28"/>
          <w:lang w:val="uk-UA" w:eastAsia="ru-RU"/>
        </w:rPr>
        <w:t xml:space="preserve">2011. – 368 с.– Режим </w:t>
      </w:r>
      <w:proofErr w:type="spellStart"/>
      <w:r w:rsidRPr="007C506F">
        <w:rPr>
          <w:sz w:val="28"/>
          <w:szCs w:val="28"/>
          <w:lang w:val="uk-UA" w:eastAsia="ru-RU"/>
        </w:rPr>
        <w:t>доступа</w:t>
      </w:r>
      <w:proofErr w:type="spellEnd"/>
      <w:r w:rsidRPr="007C506F">
        <w:rPr>
          <w:sz w:val="28"/>
          <w:szCs w:val="28"/>
          <w:lang w:val="uk-UA" w:eastAsia="ru-RU"/>
        </w:rPr>
        <w:t xml:space="preserve">: </w:t>
      </w:r>
      <w:hyperlink r:id="rId13" w:history="1">
        <w:r w:rsidRPr="007C506F">
          <w:rPr>
            <w:rStyle w:val="a6"/>
            <w:sz w:val="28"/>
            <w:szCs w:val="28"/>
            <w:lang w:val="uk-UA" w:eastAsia="ru-RU"/>
          </w:rPr>
          <w:t>www.alleng.ru/d/rusl/rusl285.htm</w:t>
        </w:r>
      </w:hyperlink>
      <w:r w:rsidRPr="007C506F">
        <w:rPr>
          <w:rStyle w:val="a6"/>
          <w:sz w:val="28"/>
          <w:szCs w:val="28"/>
          <w:lang w:eastAsia="ru-RU"/>
        </w:rPr>
        <w:t>.</w:t>
      </w:r>
    </w:p>
    <w:p w:rsidR="002862CA" w:rsidRPr="007C506F" w:rsidRDefault="002862CA" w:rsidP="002862CA">
      <w:pPr>
        <w:tabs>
          <w:tab w:val="left" w:pos="0"/>
        </w:tabs>
        <w:ind w:left="360"/>
        <w:jc w:val="both"/>
        <w:rPr>
          <w:rStyle w:val="a6"/>
          <w:rFonts w:ascii="Times New Roman" w:eastAsia="Calibri" w:hAnsi="Times New Roman" w:cs="Times New Roman"/>
          <w:color w:val="000000"/>
          <w:sz w:val="28"/>
          <w:szCs w:val="28"/>
        </w:rPr>
      </w:pPr>
      <w:r w:rsidRPr="007C506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3) Русский язык </w:t>
      </w:r>
      <w:r w:rsidRPr="007C506F">
        <w:rPr>
          <w:rFonts w:ascii="Times New Roman" w:hAnsi="Times New Roman" w:cs="Times New Roman"/>
          <w:bCs/>
          <w:sz w:val="28"/>
          <w:szCs w:val="28"/>
          <w:lang w:eastAsia="ru-RU"/>
        </w:rPr>
        <w:t>[Электронный ресурс]</w:t>
      </w:r>
      <w:r w:rsidRPr="007C506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7C50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ебник для СПО</w:t>
      </w:r>
      <w:proofErr w:type="gramStart"/>
      <w:r w:rsidRPr="007C50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/ </w:t>
      </w:r>
      <w:r w:rsidRPr="007C506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П</w:t>
      </w:r>
      <w:proofErr w:type="gramEnd"/>
      <w:r w:rsidRPr="007C506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од ред. Герасименко Н.А.</w:t>
      </w:r>
      <w:r w:rsidRPr="007C506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7C506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.: </w:t>
      </w:r>
      <w:r w:rsidRPr="007C506F">
        <w:rPr>
          <w:rFonts w:ascii="Times New Roman" w:hAnsi="Times New Roman" w:cs="Times New Roman"/>
          <w:sz w:val="28"/>
          <w:szCs w:val="28"/>
          <w:lang w:eastAsia="ru-RU"/>
        </w:rPr>
        <w:t xml:space="preserve">Просвещение, </w:t>
      </w:r>
      <w:r w:rsidRPr="007C50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013. - 496с. </w:t>
      </w:r>
      <w:r w:rsidRPr="007C506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 Режим </w:t>
      </w:r>
      <w:proofErr w:type="spellStart"/>
      <w:r w:rsidRPr="007C506F">
        <w:rPr>
          <w:rFonts w:ascii="Times New Roman" w:hAnsi="Times New Roman" w:cs="Times New Roman"/>
          <w:sz w:val="28"/>
          <w:szCs w:val="28"/>
          <w:lang w:val="uk-UA" w:eastAsia="ru-RU"/>
        </w:rPr>
        <w:t>доступа</w:t>
      </w:r>
      <w:proofErr w:type="spellEnd"/>
      <w:r w:rsidRPr="007C506F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hyperlink r:id="rId14" w:history="1">
        <w:r w:rsidRPr="007C506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http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val="uk-UA" w:eastAsia="ru-RU"/>
          </w:rPr>
          <w:t>://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www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val="uk-UA" w:eastAsia="ru-RU"/>
          </w:rPr>
          <w:t>.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alleng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val="uk-UA" w:eastAsia="ru-RU"/>
          </w:rPr>
          <w:t>.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ru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val="uk-UA" w:eastAsia="ru-RU"/>
          </w:rPr>
          <w:t>/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edu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val="uk-UA" w:eastAsia="ru-RU"/>
          </w:rPr>
          <w:t>/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ruslang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val="uk-UA" w:eastAsia="ru-RU"/>
          </w:rPr>
          <w:t>5.</w:t>
        </w:r>
        <w:proofErr w:type="spellStart"/>
        <w:r w:rsidRPr="007C506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htm</w:t>
        </w:r>
        <w:proofErr w:type="spellEnd"/>
      </w:hyperlink>
      <w:r w:rsidRPr="007C506F">
        <w:rPr>
          <w:rStyle w:val="a6"/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2862CA" w:rsidRPr="007C506F" w:rsidRDefault="002862CA" w:rsidP="002862CA">
      <w:pPr>
        <w:ind w:left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506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) </w:t>
      </w:r>
      <w:proofErr w:type="spellStart"/>
      <w:r w:rsidRPr="007C506F">
        <w:rPr>
          <w:rFonts w:ascii="Times New Roman" w:eastAsia="Calibri" w:hAnsi="Times New Roman" w:cs="Times New Roman"/>
          <w:sz w:val="28"/>
          <w:szCs w:val="28"/>
        </w:rPr>
        <w:t>Гольцева</w:t>
      </w:r>
      <w:proofErr w:type="spellEnd"/>
      <w:r w:rsidRPr="007C506F">
        <w:rPr>
          <w:rFonts w:ascii="Times New Roman" w:eastAsia="Calibri" w:hAnsi="Times New Roman" w:cs="Times New Roman"/>
          <w:sz w:val="28"/>
          <w:szCs w:val="28"/>
        </w:rPr>
        <w:t xml:space="preserve"> Н.Г., </w:t>
      </w:r>
      <w:proofErr w:type="spellStart"/>
      <w:r w:rsidRPr="007C506F">
        <w:rPr>
          <w:rFonts w:ascii="Times New Roman" w:eastAsia="Calibri" w:hAnsi="Times New Roman" w:cs="Times New Roman"/>
          <w:sz w:val="28"/>
          <w:szCs w:val="28"/>
        </w:rPr>
        <w:t>Шамшина</w:t>
      </w:r>
      <w:proofErr w:type="spellEnd"/>
      <w:r w:rsidRPr="007C506F">
        <w:rPr>
          <w:rFonts w:ascii="Times New Roman" w:eastAsia="Calibri" w:hAnsi="Times New Roman" w:cs="Times New Roman"/>
          <w:sz w:val="28"/>
          <w:szCs w:val="28"/>
        </w:rPr>
        <w:t xml:space="preserve"> И.В., «Русское Слово».</w:t>
      </w:r>
      <w:r w:rsidRPr="007C506F">
        <w:rPr>
          <w:rFonts w:ascii="Times New Roman" w:hAnsi="Times New Roman" w:cs="Times New Roman"/>
          <w:sz w:val="28"/>
          <w:szCs w:val="28"/>
        </w:rPr>
        <w:t xml:space="preserve"> [Электронный ресурс]: </w:t>
      </w:r>
      <w:r w:rsidRPr="007C506F">
        <w:rPr>
          <w:rFonts w:ascii="Times New Roman" w:eastAsia="Calibri" w:hAnsi="Times New Roman" w:cs="Times New Roman"/>
          <w:sz w:val="28"/>
          <w:szCs w:val="28"/>
        </w:rPr>
        <w:t xml:space="preserve"> Учебни</w:t>
      </w:r>
      <w:proofErr w:type="gramStart"/>
      <w:r w:rsidRPr="007C506F">
        <w:rPr>
          <w:rFonts w:ascii="Times New Roman" w:eastAsia="Calibri" w:hAnsi="Times New Roman" w:cs="Times New Roman"/>
          <w:sz w:val="28"/>
          <w:szCs w:val="28"/>
        </w:rPr>
        <w:t>к-</w:t>
      </w:r>
      <w:proofErr w:type="gramEnd"/>
      <w:r w:rsidRPr="007C506F">
        <w:rPr>
          <w:rFonts w:ascii="Times New Roman" w:eastAsia="Calibri" w:hAnsi="Times New Roman" w:cs="Times New Roman"/>
          <w:sz w:val="28"/>
          <w:szCs w:val="28"/>
        </w:rPr>
        <w:t xml:space="preserve"> М.:  </w:t>
      </w:r>
      <w:proofErr w:type="spellStart"/>
      <w:r w:rsidRPr="007C506F">
        <w:rPr>
          <w:rFonts w:ascii="Times New Roman" w:eastAsia="Calibri" w:hAnsi="Times New Roman" w:cs="Times New Roman"/>
          <w:sz w:val="28"/>
          <w:szCs w:val="28"/>
        </w:rPr>
        <w:t>Просвещениие</w:t>
      </w:r>
      <w:proofErr w:type="spellEnd"/>
      <w:r w:rsidRPr="007C506F">
        <w:rPr>
          <w:rFonts w:ascii="Times New Roman" w:eastAsia="Calibri" w:hAnsi="Times New Roman" w:cs="Times New Roman"/>
          <w:sz w:val="28"/>
          <w:szCs w:val="28"/>
        </w:rPr>
        <w:t>, 2013</w:t>
      </w:r>
    </w:p>
    <w:p w:rsidR="002862CA" w:rsidRPr="007C506F" w:rsidRDefault="002862CA" w:rsidP="00286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06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полнительные источники: </w:t>
      </w:r>
    </w:p>
    <w:p w:rsidR="002862CA" w:rsidRPr="007C506F" w:rsidRDefault="002862CA" w:rsidP="002862CA">
      <w:pPr>
        <w:numPr>
          <w:ilvl w:val="0"/>
          <w:numId w:val="5"/>
        </w:numPr>
        <w:suppressAutoHyphens/>
        <w:spacing w:after="0"/>
        <w:ind w:left="19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C506F">
        <w:rPr>
          <w:rFonts w:ascii="Times New Roman" w:hAnsi="Times New Roman" w:cs="Times New Roman"/>
          <w:color w:val="000000"/>
          <w:sz w:val="28"/>
          <w:szCs w:val="28"/>
        </w:rPr>
        <w:t>Толковый словарь русского языка Ожегова С.И.-М.,1964</w:t>
      </w:r>
    </w:p>
    <w:p w:rsidR="002862CA" w:rsidRPr="007C506F" w:rsidRDefault="002862CA" w:rsidP="002862CA">
      <w:pPr>
        <w:numPr>
          <w:ilvl w:val="0"/>
          <w:numId w:val="5"/>
        </w:numPr>
        <w:suppressAutoHyphens/>
        <w:spacing w:after="0"/>
        <w:ind w:left="19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C506F">
        <w:rPr>
          <w:rFonts w:ascii="Times New Roman" w:hAnsi="Times New Roman" w:cs="Times New Roman"/>
          <w:color w:val="000000"/>
          <w:sz w:val="28"/>
          <w:szCs w:val="28"/>
        </w:rPr>
        <w:t>Этимологический словарь русского языка, Цыганенко Г.П., Советская  школа</w:t>
      </w:r>
      <w:proofErr w:type="gramStart"/>
      <w:r w:rsidRPr="007C506F">
        <w:rPr>
          <w:rFonts w:ascii="Times New Roman" w:hAnsi="Times New Roman" w:cs="Times New Roman"/>
          <w:color w:val="000000"/>
          <w:sz w:val="28"/>
          <w:szCs w:val="28"/>
        </w:rPr>
        <w:t>,-</w:t>
      </w:r>
      <w:proofErr w:type="gramEnd"/>
      <w:r w:rsidRPr="007C506F">
        <w:rPr>
          <w:rFonts w:ascii="Times New Roman" w:hAnsi="Times New Roman" w:cs="Times New Roman"/>
          <w:color w:val="000000"/>
          <w:sz w:val="28"/>
          <w:szCs w:val="28"/>
        </w:rPr>
        <w:t>Х.:-1989</w:t>
      </w:r>
    </w:p>
    <w:p w:rsidR="002862CA" w:rsidRPr="007C506F" w:rsidRDefault="002862CA" w:rsidP="002862CA">
      <w:pPr>
        <w:ind w:left="19"/>
        <w:rPr>
          <w:rFonts w:ascii="Times New Roman" w:hAnsi="Times New Roman" w:cs="Times New Roman"/>
          <w:sz w:val="28"/>
          <w:szCs w:val="28"/>
        </w:rPr>
      </w:pPr>
      <w:r w:rsidRPr="007C506F">
        <w:rPr>
          <w:rFonts w:ascii="Times New Roman" w:hAnsi="Times New Roman" w:cs="Times New Roman"/>
          <w:color w:val="000000"/>
          <w:sz w:val="28"/>
          <w:szCs w:val="28"/>
        </w:rPr>
        <w:t>4)       Толковый словарь русского языка В.И. Даля, «Цитадель»,- М.:-1998</w:t>
      </w:r>
    </w:p>
    <w:p w:rsidR="00185991" w:rsidRDefault="002862CA" w:rsidP="00185991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C506F">
        <w:rPr>
          <w:rFonts w:ascii="Times New Roman" w:hAnsi="Times New Roman" w:cs="Times New Roman"/>
          <w:b/>
          <w:sz w:val="28"/>
          <w:szCs w:val="28"/>
        </w:rPr>
        <w:t>Интернет-источники</w:t>
      </w:r>
      <w:proofErr w:type="gramEnd"/>
      <w:r w:rsidRPr="007C506F">
        <w:rPr>
          <w:rFonts w:ascii="Times New Roman" w:hAnsi="Times New Roman" w:cs="Times New Roman"/>
          <w:b/>
          <w:sz w:val="28"/>
          <w:szCs w:val="28"/>
        </w:rPr>
        <w:t>:</w:t>
      </w:r>
    </w:p>
    <w:p w:rsidR="002862CA" w:rsidRPr="00185991" w:rsidRDefault="002862CA" w:rsidP="00185991">
      <w:pPr>
        <w:jc w:val="both"/>
        <w:rPr>
          <w:rFonts w:ascii="Times New Roman" w:hAnsi="Times New Roman" w:cs="Times New Roman"/>
          <w:sz w:val="28"/>
          <w:szCs w:val="28"/>
        </w:rPr>
      </w:pPr>
      <w:r w:rsidRPr="00185991">
        <w:rPr>
          <w:rFonts w:ascii="Times New Roman" w:hAnsi="Times New Roman" w:cs="Times New Roman"/>
          <w:sz w:val="28"/>
          <w:szCs w:val="28"/>
        </w:rPr>
        <w:t xml:space="preserve">        1)</w:t>
      </w:r>
      <w:r w:rsidRPr="00185991">
        <w:rPr>
          <w:rStyle w:val="a6"/>
          <w:rFonts w:ascii="Times New Roman" w:hAnsi="Times New Roman" w:cs="Times New Roman"/>
          <w:sz w:val="28"/>
          <w:szCs w:val="28"/>
        </w:rPr>
        <w:t xml:space="preserve"> Справочно-информационный портал </w:t>
      </w:r>
      <w:r w:rsidRPr="00185991">
        <w:rPr>
          <w:rFonts w:ascii="Times New Roman" w:hAnsi="Times New Roman" w:cs="Times New Roman"/>
          <w:sz w:val="28"/>
          <w:szCs w:val="28"/>
        </w:rPr>
        <w:t xml:space="preserve">- "Грамота.ru": [Электронный ресурс]   - Режим доступа: </w:t>
      </w:r>
      <w:r w:rsidRPr="00185991">
        <w:rPr>
          <w:rFonts w:ascii="Times New Roman" w:hAnsi="Times New Roman" w:cs="Times New Roman"/>
          <w:color w:val="B84747"/>
          <w:sz w:val="28"/>
          <w:szCs w:val="28"/>
          <w:u w:val="single"/>
        </w:rPr>
        <w:t>http://www.</w:t>
      </w:r>
      <w:proofErr w:type="spellStart"/>
      <w:r w:rsidRPr="00185991">
        <w:rPr>
          <w:rFonts w:ascii="Times New Roman" w:hAnsi="Times New Roman" w:cs="Times New Roman"/>
          <w:color w:val="B84747"/>
          <w:sz w:val="28"/>
          <w:szCs w:val="28"/>
          <w:u w:val="single"/>
          <w:lang w:val="en-US"/>
        </w:rPr>
        <w:t>gramota</w:t>
      </w:r>
      <w:proofErr w:type="spellEnd"/>
      <w:r w:rsidRPr="00185991">
        <w:rPr>
          <w:rFonts w:ascii="Times New Roman" w:hAnsi="Times New Roman" w:cs="Times New Roman"/>
          <w:color w:val="B84747"/>
          <w:sz w:val="28"/>
          <w:szCs w:val="28"/>
          <w:u w:val="single"/>
        </w:rPr>
        <w:t>.</w:t>
      </w:r>
      <w:proofErr w:type="spellStart"/>
      <w:r w:rsidRPr="00185991">
        <w:rPr>
          <w:rFonts w:ascii="Times New Roman" w:hAnsi="Times New Roman" w:cs="Times New Roman"/>
          <w:color w:val="B84747"/>
          <w:sz w:val="28"/>
          <w:szCs w:val="28"/>
          <w:u w:val="single"/>
        </w:rPr>
        <w:t>ru</w:t>
      </w:r>
      <w:proofErr w:type="spellEnd"/>
    </w:p>
    <w:p w:rsidR="002862CA" w:rsidRPr="007C506F" w:rsidRDefault="002862CA" w:rsidP="002862C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06F">
        <w:rPr>
          <w:rFonts w:ascii="Times New Roman" w:hAnsi="Times New Roman" w:cs="Times New Roman"/>
          <w:sz w:val="28"/>
          <w:szCs w:val="28"/>
        </w:rPr>
        <w:t xml:space="preserve">2) </w:t>
      </w:r>
      <w:r w:rsidRPr="007C506F">
        <w:rPr>
          <w:rStyle w:val="a6"/>
          <w:rFonts w:ascii="Times New Roman" w:hAnsi="Times New Roman" w:cs="Times New Roman"/>
          <w:sz w:val="28"/>
          <w:szCs w:val="28"/>
        </w:rPr>
        <w:t>Справочно-информационный портал</w:t>
      </w:r>
      <w:r w:rsidRPr="007C506F">
        <w:rPr>
          <w:rFonts w:ascii="Times New Roman" w:hAnsi="Times New Roman" w:cs="Times New Roman"/>
          <w:color w:val="000000"/>
          <w:sz w:val="28"/>
          <w:szCs w:val="28"/>
        </w:rPr>
        <w:t>: Словари.</w:t>
      </w:r>
      <w:proofErr w:type="spellStart"/>
      <w:r w:rsidRPr="007C506F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7C506F">
        <w:rPr>
          <w:rFonts w:ascii="Times New Roman" w:hAnsi="Times New Roman" w:cs="Times New Roman"/>
          <w:color w:val="000000"/>
          <w:sz w:val="28"/>
          <w:szCs w:val="28"/>
        </w:rPr>
        <w:t xml:space="preserve">: [Электронный ресурс]- Режим </w:t>
      </w:r>
      <w:proofErr w:type="spellStart"/>
      <w:r w:rsidRPr="007C506F">
        <w:rPr>
          <w:rFonts w:ascii="Times New Roman" w:hAnsi="Times New Roman" w:cs="Times New Roman"/>
          <w:color w:val="000000"/>
          <w:sz w:val="28"/>
          <w:szCs w:val="28"/>
        </w:rPr>
        <w:t>доступа:</w:t>
      </w:r>
      <w:hyperlink r:id="rId15" w:history="1">
        <w:r w:rsidRPr="007C506F">
          <w:rPr>
            <w:rStyle w:val="a6"/>
            <w:rFonts w:ascii="Times New Roman" w:hAnsi="Times New Roman" w:cs="Times New Roman"/>
            <w:sz w:val="28"/>
            <w:szCs w:val="28"/>
          </w:rPr>
          <w:t>http</w:t>
        </w:r>
        <w:proofErr w:type="spellEnd"/>
        <w:r w:rsidRPr="007C506F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7C506F">
          <w:rPr>
            <w:rStyle w:val="a6"/>
            <w:rFonts w:ascii="Times New Roman" w:hAnsi="Times New Roman" w:cs="Times New Roman"/>
            <w:sz w:val="28"/>
            <w:szCs w:val="28"/>
          </w:rPr>
          <w:t>www</w:t>
        </w:r>
        <w:proofErr w:type="spellEnd"/>
        <w:r w:rsidRPr="007C506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</w:hyperlink>
      <w:proofErr w:type="spellStart"/>
      <w:r w:rsidRPr="007C506F">
        <w:rPr>
          <w:rStyle w:val="a6"/>
          <w:rFonts w:ascii="Times New Roman" w:hAnsi="Times New Roman" w:cs="Times New Roman"/>
          <w:sz w:val="28"/>
          <w:szCs w:val="28"/>
          <w:lang w:val="en-US"/>
        </w:rPr>
        <w:t>slovari</w:t>
      </w:r>
      <w:proofErr w:type="spellEnd"/>
      <w:r w:rsidRPr="007C506F">
        <w:rPr>
          <w:rStyle w:val="a6"/>
          <w:rFonts w:ascii="Times New Roman" w:hAnsi="Times New Roman" w:cs="Times New Roman"/>
          <w:sz w:val="28"/>
          <w:szCs w:val="28"/>
        </w:rPr>
        <w:t>.</w:t>
      </w:r>
      <w:proofErr w:type="spellStart"/>
      <w:r w:rsidRPr="007C506F">
        <w:rPr>
          <w:rStyle w:val="a6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862CA" w:rsidRPr="007C506F" w:rsidRDefault="002862CA" w:rsidP="002862C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06F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7C506F">
        <w:rPr>
          <w:rFonts w:ascii="Times New Roman" w:hAnsi="Times New Roman" w:cs="Times New Roman"/>
          <w:bCs/>
          <w:color w:val="B84747"/>
          <w:sz w:val="28"/>
          <w:szCs w:val="28"/>
          <w:u w:val="single"/>
        </w:rPr>
        <w:t>База универсальных энциклопедий и словарей</w:t>
      </w:r>
      <w:r w:rsidRPr="007C506F">
        <w:rPr>
          <w:rFonts w:ascii="Times New Roman" w:hAnsi="Times New Roman" w:cs="Times New Roman"/>
          <w:bCs/>
          <w:iCs/>
          <w:sz w:val="28"/>
          <w:szCs w:val="28"/>
        </w:rPr>
        <w:t>: Рубикон</w:t>
      </w:r>
      <w:proofErr w:type="gramStart"/>
      <w:r w:rsidRPr="007C506F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Pr="007C506F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7C506F">
        <w:rPr>
          <w:rFonts w:ascii="Times New Roman" w:hAnsi="Times New Roman" w:cs="Times New Roman"/>
          <w:sz w:val="28"/>
          <w:szCs w:val="28"/>
        </w:rPr>
        <w:t xml:space="preserve">Электронный ресурс] -  Режим доступа: </w:t>
      </w:r>
      <w:r w:rsidRPr="007C506F">
        <w:rPr>
          <w:rFonts w:ascii="Times New Roman" w:hAnsi="Times New Roman" w:cs="Times New Roman"/>
          <w:color w:val="B84747"/>
          <w:sz w:val="28"/>
          <w:szCs w:val="28"/>
          <w:u w:val="single"/>
        </w:rPr>
        <w:t>www.rubicon.com</w:t>
      </w:r>
    </w:p>
    <w:p w:rsidR="002862CA" w:rsidRPr="007C506F" w:rsidRDefault="002862CA" w:rsidP="002862C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06F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Pr="007C506F">
        <w:rPr>
          <w:rFonts w:ascii="Times New Roman" w:hAnsi="Times New Roman" w:cs="Times New Roman"/>
          <w:color w:val="B84747"/>
          <w:sz w:val="28"/>
          <w:szCs w:val="28"/>
          <w:u w:val="single"/>
        </w:rPr>
        <w:t>Краткие словари</w:t>
      </w:r>
      <w:r w:rsidRPr="007C506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— Слово.</w:t>
      </w:r>
      <w:proofErr w:type="spellStart"/>
      <w:r w:rsidRPr="007C506F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ru</w:t>
      </w:r>
      <w:proofErr w:type="spellEnd"/>
      <w:r w:rsidRPr="007C506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7C506F">
        <w:rPr>
          <w:rFonts w:ascii="Times New Roman" w:hAnsi="Times New Roman" w:cs="Times New Roman"/>
          <w:sz w:val="28"/>
          <w:szCs w:val="28"/>
        </w:rPr>
        <w:t xml:space="preserve">[Электронный ресурс] - Режим доступа: </w:t>
      </w:r>
      <w:hyperlink r:id="rId16" w:anchor="_blank" w:history="1">
        <w:r w:rsidRPr="007C506F">
          <w:rPr>
            <w:rStyle w:val="a6"/>
            <w:rFonts w:ascii="Times New Roman" w:hAnsi="Times New Roman" w:cs="Times New Roman"/>
            <w:sz w:val="28"/>
            <w:szCs w:val="28"/>
          </w:rPr>
          <w:t>http://www.</w:t>
        </w:r>
      </w:hyperlink>
      <w:proofErr w:type="spellStart"/>
      <w:r w:rsidRPr="007C506F">
        <w:rPr>
          <w:rStyle w:val="a6"/>
          <w:rFonts w:ascii="Times New Roman" w:hAnsi="Times New Roman" w:cs="Times New Roman"/>
          <w:sz w:val="28"/>
          <w:szCs w:val="28"/>
          <w:lang w:val="en-US"/>
        </w:rPr>
        <w:t>slovo</w:t>
      </w:r>
      <w:proofErr w:type="spellEnd"/>
      <w:r w:rsidRPr="007C506F">
        <w:rPr>
          <w:rStyle w:val="a6"/>
          <w:rFonts w:ascii="Times New Roman" w:hAnsi="Times New Roman" w:cs="Times New Roman"/>
          <w:sz w:val="28"/>
          <w:szCs w:val="28"/>
        </w:rPr>
        <w:t>.</w:t>
      </w:r>
      <w:proofErr w:type="spellStart"/>
      <w:r w:rsidRPr="007C506F">
        <w:rPr>
          <w:rStyle w:val="a6"/>
          <w:rFonts w:ascii="Times New Roman" w:hAnsi="Times New Roman" w:cs="Times New Roman"/>
          <w:sz w:val="28"/>
          <w:szCs w:val="28"/>
          <w:lang w:val="en-US"/>
        </w:rPr>
        <w:t>yaxy</w:t>
      </w:r>
      <w:proofErr w:type="spellEnd"/>
      <w:r w:rsidRPr="007C506F">
        <w:rPr>
          <w:rStyle w:val="a6"/>
          <w:rFonts w:ascii="Times New Roman" w:hAnsi="Times New Roman" w:cs="Times New Roman"/>
          <w:sz w:val="28"/>
          <w:szCs w:val="28"/>
        </w:rPr>
        <w:t>.</w:t>
      </w:r>
      <w:proofErr w:type="spellStart"/>
      <w:r w:rsidRPr="007C506F">
        <w:rPr>
          <w:rStyle w:val="a6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862CA" w:rsidRPr="007C506F" w:rsidRDefault="002862CA" w:rsidP="002862CA">
      <w:pPr>
        <w:rPr>
          <w:rFonts w:ascii="Times New Roman" w:hAnsi="Times New Roman" w:cs="Times New Roman"/>
          <w:sz w:val="28"/>
          <w:szCs w:val="28"/>
          <w:shd w:val="clear" w:color="auto" w:fill="00FF00"/>
        </w:rPr>
      </w:pPr>
      <w:r w:rsidRPr="007C506F"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Pr="007C506F">
        <w:rPr>
          <w:rFonts w:ascii="Times New Roman" w:hAnsi="Times New Roman" w:cs="Times New Roman"/>
          <w:bCs/>
          <w:color w:val="B84747"/>
          <w:sz w:val="28"/>
          <w:szCs w:val="28"/>
          <w:u w:val="single"/>
          <w:lang w:val="en-US"/>
        </w:rPr>
        <w:t>C</w:t>
      </w:r>
      <w:proofErr w:type="spellStart"/>
      <w:r w:rsidRPr="007C506F">
        <w:rPr>
          <w:rFonts w:ascii="Times New Roman" w:hAnsi="Times New Roman" w:cs="Times New Roman"/>
          <w:color w:val="B84747"/>
          <w:sz w:val="28"/>
          <w:szCs w:val="28"/>
          <w:u w:val="single"/>
        </w:rPr>
        <w:t>правочный</w:t>
      </w:r>
      <w:proofErr w:type="spellEnd"/>
      <w:r w:rsidRPr="007C506F">
        <w:rPr>
          <w:rFonts w:ascii="Times New Roman" w:hAnsi="Times New Roman" w:cs="Times New Roman"/>
          <w:color w:val="B84747"/>
          <w:sz w:val="28"/>
          <w:szCs w:val="28"/>
          <w:u w:val="single"/>
        </w:rPr>
        <w:t xml:space="preserve"> раздел «Русский язык»</w:t>
      </w:r>
      <w:r w:rsidRPr="007C506F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7C506F">
        <w:rPr>
          <w:rFonts w:ascii="Times New Roman" w:hAnsi="Times New Roman" w:cs="Times New Roman"/>
          <w:color w:val="000000"/>
          <w:sz w:val="28"/>
          <w:szCs w:val="28"/>
        </w:rPr>
        <w:t>Грамма</w:t>
      </w:r>
      <w:proofErr w:type="gramStart"/>
      <w:r w:rsidRPr="007C506F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7C506F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  <w:r w:rsidRPr="007C506F">
        <w:rPr>
          <w:rFonts w:ascii="Times New Roman" w:hAnsi="Times New Roman" w:cs="Times New Roman"/>
          <w:color w:val="000000"/>
          <w:sz w:val="28"/>
          <w:szCs w:val="28"/>
        </w:rPr>
        <w:t xml:space="preserve">: [Электронный ресурс] - Режим доступа: </w:t>
      </w:r>
      <w:hyperlink r:id="rId17" w:history="1">
        <w:r w:rsidRPr="007C506F">
          <w:rPr>
            <w:rStyle w:val="a6"/>
            <w:rFonts w:ascii="Times New Roman" w:hAnsi="Times New Roman" w:cs="Times New Roman"/>
            <w:sz w:val="28"/>
            <w:szCs w:val="28"/>
          </w:rPr>
          <w:t>http://www.gramma.ru/RUS/</w:t>
        </w:r>
      </w:hyperlink>
    </w:p>
    <w:p w:rsidR="006674B3" w:rsidRDefault="006674B3" w:rsidP="00F63094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600EE0" w:rsidRPr="00826548" w:rsidRDefault="00600EE0" w:rsidP="00EE0B23">
      <w:pPr>
        <w:rPr>
          <w:rFonts w:ascii="Times New Roman" w:hAnsi="Times New Roman" w:cs="Times New Roman"/>
          <w:sz w:val="28"/>
          <w:szCs w:val="28"/>
        </w:rPr>
      </w:pPr>
    </w:p>
    <w:sectPr w:rsidR="00600EE0" w:rsidRPr="00826548" w:rsidSect="003911C2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4EA" w:rsidRDefault="00EB44EA" w:rsidP="00211F44">
      <w:pPr>
        <w:spacing w:after="0" w:line="240" w:lineRule="auto"/>
      </w:pPr>
      <w:r>
        <w:separator/>
      </w:r>
    </w:p>
  </w:endnote>
  <w:endnote w:type="continuationSeparator" w:id="0">
    <w:p w:rsidR="00EB44EA" w:rsidRDefault="00EB44EA" w:rsidP="00211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4EA" w:rsidRDefault="00EB44EA" w:rsidP="00211F44">
      <w:pPr>
        <w:spacing w:after="0" w:line="240" w:lineRule="auto"/>
      </w:pPr>
      <w:r>
        <w:separator/>
      </w:r>
    </w:p>
  </w:footnote>
  <w:footnote w:type="continuationSeparator" w:id="0">
    <w:p w:rsidR="00EB44EA" w:rsidRDefault="00EB44EA" w:rsidP="00211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F21CDF"/>
    <w:multiLevelType w:val="hybridMultilevel"/>
    <w:tmpl w:val="6CC05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40C4A"/>
    <w:multiLevelType w:val="hybridMultilevel"/>
    <w:tmpl w:val="FB6E2D00"/>
    <w:lvl w:ilvl="0" w:tplc="BEF44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2753CF"/>
    <w:multiLevelType w:val="multilevel"/>
    <w:tmpl w:val="D9A8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8E1AF1"/>
    <w:multiLevelType w:val="hybridMultilevel"/>
    <w:tmpl w:val="17D6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86DE0"/>
    <w:multiLevelType w:val="hybridMultilevel"/>
    <w:tmpl w:val="BF8A938A"/>
    <w:lvl w:ilvl="0" w:tplc="FEF48A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89C509D"/>
    <w:multiLevelType w:val="multilevel"/>
    <w:tmpl w:val="1D3CCC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49731013"/>
    <w:multiLevelType w:val="hybridMultilevel"/>
    <w:tmpl w:val="FAB0C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160FE"/>
    <w:multiLevelType w:val="hybridMultilevel"/>
    <w:tmpl w:val="1E6A3516"/>
    <w:lvl w:ilvl="0" w:tplc="35CE8844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4AD3A25"/>
    <w:multiLevelType w:val="hybridMultilevel"/>
    <w:tmpl w:val="7D186222"/>
    <w:lvl w:ilvl="0" w:tplc="2236D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E6261"/>
    <w:multiLevelType w:val="hybridMultilevel"/>
    <w:tmpl w:val="CC66DECE"/>
    <w:lvl w:ilvl="0" w:tplc="134E0F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BF19E7"/>
    <w:multiLevelType w:val="hybridMultilevel"/>
    <w:tmpl w:val="78B63CE0"/>
    <w:lvl w:ilvl="0" w:tplc="BBA88C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32E73"/>
    <w:multiLevelType w:val="hybridMultilevel"/>
    <w:tmpl w:val="7DE2B422"/>
    <w:lvl w:ilvl="0" w:tplc="7AAED2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11"/>
  </w:num>
  <w:num w:numId="7">
    <w:abstractNumId w:val="9"/>
  </w:num>
  <w:num w:numId="8">
    <w:abstractNumId w:val="7"/>
  </w:num>
  <w:num w:numId="9">
    <w:abstractNumId w:val="10"/>
  </w:num>
  <w:num w:numId="10">
    <w:abstractNumId w:val="4"/>
  </w:num>
  <w:num w:numId="11">
    <w:abstractNumId w:val="13"/>
  </w:num>
  <w:num w:numId="12">
    <w:abstractNumId w:val="3"/>
  </w:num>
  <w:num w:numId="13">
    <w:abstractNumId w:val="6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731"/>
    <w:rsid w:val="00045C38"/>
    <w:rsid w:val="000D2B78"/>
    <w:rsid w:val="000F37E5"/>
    <w:rsid w:val="00126708"/>
    <w:rsid w:val="00134C28"/>
    <w:rsid w:val="001456A2"/>
    <w:rsid w:val="00165386"/>
    <w:rsid w:val="00185991"/>
    <w:rsid w:val="00186C58"/>
    <w:rsid w:val="00190D0F"/>
    <w:rsid w:val="001A7916"/>
    <w:rsid w:val="001C5832"/>
    <w:rsid w:val="001E722B"/>
    <w:rsid w:val="00201E5E"/>
    <w:rsid w:val="00211F44"/>
    <w:rsid w:val="002862CA"/>
    <w:rsid w:val="002B242E"/>
    <w:rsid w:val="002B4930"/>
    <w:rsid w:val="002B711B"/>
    <w:rsid w:val="002E6C5B"/>
    <w:rsid w:val="003120BE"/>
    <w:rsid w:val="00384725"/>
    <w:rsid w:val="00385ED5"/>
    <w:rsid w:val="00386A7D"/>
    <w:rsid w:val="003911C2"/>
    <w:rsid w:val="003E7090"/>
    <w:rsid w:val="004039D7"/>
    <w:rsid w:val="00447AF3"/>
    <w:rsid w:val="00491E1A"/>
    <w:rsid w:val="004A0731"/>
    <w:rsid w:val="004B1DB3"/>
    <w:rsid w:val="00566638"/>
    <w:rsid w:val="005A1FDF"/>
    <w:rsid w:val="005B4FD2"/>
    <w:rsid w:val="005C688B"/>
    <w:rsid w:val="005F1366"/>
    <w:rsid w:val="00600EE0"/>
    <w:rsid w:val="00614A82"/>
    <w:rsid w:val="00614C85"/>
    <w:rsid w:val="00655732"/>
    <w:rsid w:val="00662DD6"/>
    <w:rsid w:val="00664963"/>
    <w:rsid w:val="006674B3"/>
    <w:rsid w:val="0068063B"/>
    <w:rsid w:val="006843CD"/>
    <w:rsid w:val="006D77DD"/>
    <w:rsid w:val="006E06AC"/>
    <w:rsid w:val="006F666B"/>
    <w:rsid w:val="00701B6B"/>
    <w:rsid w:val="00712E9B"/>
    <w:rsid w:val="007170E2"/>
    <w:rsid w:val="00760C57"/>
    <w:rsid w:val="007C2E9C"/>
    <w:rsid w:val="007C506F"/>
    <w:rsid w:val="007D1434"/>
    <w:rsid w:val="007E38C1"/>
    <w:rsid w:val="007E3CF4"/>
    <w:rsid w:val="007F4443"/>
    <w:rsid w:val="00807197"/>
    <w:rsid w:val="008215E0"/>
    <w:rsid w:val="00826548"/>
    <w:rsid w:val="008377DA"/>
    <w:rsid w:val="008C2311"/>
    <w:rsid w:val="00985426"/>
    <w:rsid w:val="009A657A"/>
    <w:rsid w:val="009C7974"/>
    <w:rsid w:val="009F0D3D"/>
    <w:rsid w:val="00A05D40"/>
    <w:rsid w:val="00A212DB"/>
    <w:rsid w:val="00A415CA"/>
    <w:rsid w:val="00A41D30"/>
    <w:rsid w:val="00A64F06"/>
    <w:rsid w:val="00AD5ACC"/>
    <w:rsid w:val="00B41D0F"/>
    <w:rsid w:val="00B569F4"/>
    <w:rsid w:val="00B646F8"/>
    <w:rsid w:val="00B67418"/>
    <w:rsid w:val="00B82940"/>
    <w:rsid w:val="00B87DA2"/>
    <w:rsid w:val="00BB0E2B"/>
    <w:rsid w:val="00BD090A"/>
    <w:rsid w:val="00BE2069"/>
    <w:rsid w:val="00C12925"/>
    <w:rsid w:val="00C5081B"/>
    <w:rsid w:val="00C84CD0"/>
    <w:rsid w:val="00CA59F3"/>
    <w:rsid w:val="00CD1648"/>
    <w:rsid w:val="00CD3ECC"/>
    <w:rsid w:val="00CE2376"/>
    <w:rsid w:val="00D92F52"/>
    <w:rsid w:val="00D93EA7"/>
    <w:rsid w:val="00DE2F06"/>
    <w:rsid w:val="00DF1336"/>
    <w:rsid w:val="00E2710B"/>
    <w:rsid w:val="00E4038C"/>
    <w:rsid w:val="00E4216F"/>
    <w:rsid w:val="00E54434"/>
    <w:rsid w:val="00EB44EA"/>
    <w:rsid w:val="00EE0B23"/>
    <w:rsid w:val="00F63094"/>
    <w:rsid w:val="00F67098"/>
    <w:rsid w:val="00FB0E81"/>
    <w:rsid w:val="00FC1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CD0"/>
  </w:style>
  <w:style w:type="paragraph" w:styleId="1">
    <w:name w:val="heading 1"/>
    <w:basedOn w:val="a"/>
    <w:next w:val="a"/>
    <w:link w:val="10"/>
    <w:qFormat/>
    <w:rsid w:val="002862CA"/>
    <w:pPr>
      <w:keepNext/>
      <w:tabs>
        <w:tab w:val="num" w:pos="720"/>
      </w:tabs>
      <w:suppressAutoHyphens/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2862CA"/>
    <w:pPr>
      <w:keepNext/>
      <w:suppressAutoHyphens/>
      <w:spacing w:before="240" w:after="60" w:line="240" w:lineRule="auto"/>
      <w:ind w:left="1785" w:hanging="705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649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9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2C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862C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649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60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EE0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614A82"/>
  </w:style>
  <w:style w:type="paragraph" w:styleId="a5">
    <w:name w:val="List Paragraph"/>
    <w:basedOn w:val="a"/>
    <w:uiPriority w:val="34"/>
    <w:qFormat/>
    <w:rsid w:val="00614A82"/>
    <w:pPr>
      <w:ind w:left="720"/>
      <w:contextualSpacing/>
    </w:pPr>
  </w:style>
  <w:style w:type="character" w:styleId="a6">
    <w:name w:val="Hyperlink"/>
    <w:rsid w:val="002862CA"/>
    <w:rPr>
      <w:color w:val="800000"/>
      <w:u w:val="single"/>
    </w:rPr>
  </w:style>
  <w:style w:type="character" w:customStyle="1" w:styleId="gxst-color-emph">
    <w:name w:val="gxst-color-emph"/>
    <w:basedOn w:val="a0"/>
    <w:rsid w:val="00165386"/>
  </w:style>
  <w:style w:type="paragraph" w:styleId="a7">
    <w:name w:val="header"/>
    <w:basedOn w:val="a"/>
    <w:link w:val="a8"/>
    <w:uiPriority w:val="99"/>
    <w:unhideWhenUsed/>
    <w:rsid w:val="00211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1F44"/>
  </w:style>
  <w:style w:type="paragraph" w:styleId="a9">
    <w:name w:val="footer"/>
    <w:basedOn w:val="a"/>
    <w:link w:val="aa"/>
    <w:uiPriority w:val="99"/>
    <w:unhideWhenUsed/>
    <w:rsid w:val="00211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1F44"/>
  </w:style>
  <w:style w:type="paragraph" w:customStyle="1" w:styleId="11">
    <w:name w:val="Обычный1"/>
    <w:rsid w:val="00664963"/>
    <w:pPr>
      <w:widowControl w:val="0"/>
      <w:suppressAutoHyphens/>
      <w:spacing w:after="0" w:line="256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12">
    <w:name w:val="Обычный1"/>
    <w:rsid w:val="00664963"/>
    <w:pPr>
      <w:widowControl w:val="0"/>
      <w:suppressAutoHyphens/>
      <w:spacing w:after="0" w:line="256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FR3">
    <w:name w:val="FR3"/>
    <w:rsid w:val="00664963"/>
    <w:pPr>
      <w:widowControl w:val="0"/>
      <w:suppressAutoHyphens/>
      <w:spacing w:after="0" w:line="240" w:lineRule="auto"/>
      <w:ind w:firstLine="300"/>
    </w:pPr>
    <w:rPr>
      <w:rFonts w:ascii="Arial" w:eastAsia="Times New Roman" w:hAnsi="Arial" w:cs="Arial"/>
      <w:sz w:val="16"/>
      <w:szCs w:val="20"/>
      <w:lang w:eastAsia="ar-SA"/>
    </w:rPr>
  </w:style>
  <w:style w:type="paragraph" w:customStyle="1" w:styleId="21">
    <w:name w:val="Обычный2"/>
    <w:rsid w:val="00664963"/>
    <w:pPr>
      <w:widowControl w:val="0"/>
      <w:suppressAutoHyphens/>
      <w:spacing w:after="0" w:line="256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31">
    <w:name w:val="Обычный3"/>
    <w:rsid w:val="00A212DB"/>
    <w:pPr>
      <w:widowControl w:val="0"/>
      <w:suppressAutoHyphens/>
      <w:spacing w:after="0" w:line="259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41">
    <w:name w:val="Обычный4"/>
    <w:rsid w:val="007E3CF4"/>
    <w:pPr>
      <w:widowControl w:val="0"/>
      <w:suppressAutoHyphens/>
      <w:spacing w:after="0" w:line="256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b">
    <w:name w:val="Normal (Web)"/>
    <w:basedOn w:val="a"/>
    <w:semiHidden/>
    <w:unhideWhenUsed/>
    <w:rsid w:val="00CE237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rsid w:val="00386A7D"/>
    <w:pPr>
      <w:suppressAutoHyphens/>
      <w:spacing w:after="0" w:line="240" w:lineRule="auto"/>
      <w:ind w:left="400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5">
    <w:name w:val="Обычный5"/>
    <w:rsid w:val="00386A7D"/>
    <w:pPr>
      <w:widowControl w:val="0"/>
      <w:suppressAutoHyphens/>
      <w:spacing w:after="0" w:line="256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Default">
    <w:name w:val="Default"/>
    <w:rsid w:val="005B4F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569F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958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5239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2687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  <w:divsChild>
                <w:div w:id="102151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6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559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4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75944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3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964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205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6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829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4672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710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8337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1652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  <w:divsChild>
                <w:div w:id="13045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6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702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5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940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3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869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4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6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860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5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1293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7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9582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9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5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leng.ru/d/rusl/rusl285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lleng.ru/d/rusl/rusl129.htm" TargetMode="External"/><Relationship Id="rId17" Type="http://schemas.openxmlformats.org/officeDocument/2006/relationships/hyperlink" Target="http://www.gramma.ru/RU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umer.inf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olotozenja83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sychologies.ru/" TargetMode="External"/><Relationship Id="rId10" Type="http://schemas.openxmlformats.org/officeDocument/2006/relationships/hyperlink" Target="https://infourok.ru/go.html?href=http%3A%2F%2Fwww.aup.ru%2Fbooks%2Fm161%2F14_2.ht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lleng.ru/edu/ruslang5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F8DB9-7260-45E6-86E6-7FF02D25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88</Words>
  <Characters>1589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к</cp:lastModifiedBy>
  <cp:revision>2</cp:revision>
  <dcterms:created xsi:type="dcterms:W3CDTF">2021-11-14T16:00:00Z</dcterms:created>
  <dcterms:modified xsi:type="dcterms:W3CDTF">2021-11-14T16:00:00Z</dcterms:modified>
</cp:coreProperties>
</file>